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BF9" w:rsidRPr="00CE0BF9" w:rsidRDefault="00143952" w:rsidP="00CE0BF9">
      <w:pPr>
        <w:rPr>
          <w:sz w:val="24"/>
          <w:szCs w:val="24"/>
        </w:rPr>
      </w:pPr>
      <w:r>
        <w:rPr>
          <w:rFonts w:cs="Arial"/>
          <w:b/>
          <w:sz w:val="36"/>
          <w:szCs w:val="36"/>
        </w:rPr>
        <w:t>S</w:t>
      </w:r>
      <w:r w:rsidR="004833A0">
        <w:rPr>
          <w:rFonts w:cs="Arial"/>
          <w:b/>
          <w:sz w:val="36"/>
          <w:szCs w:val="36"/>
        </w:rPr>
        <w:t>kylt</w:t>
      </w:r>
      <w:r w:rsidR="009B7E99">
        <w:rPr>
          <w:rFonts w:cs="Arial"/>
          <w:b/>
          <w:sz w:val="36"/>
          <w:szCs w:val="36"/>
        </w:rPr>
        <w:t xml:space="preserve"> vid</w:t>
      </w:r>
      <w:r w:rsidR="004833A0">
        <w:rPr>
          <w:rFonts w:cs="Arial"/>
          <w:b/>
          <w:sz w:val="36"/>
          <w:szCs w:val="36"/>
        </w:rPr>
        <w:t xml:space="preserve"> arbetsrum</w:t>
      </w:r>
      <w:r w:rsidR="00CE0BF9">
        <w:rPr>
          <w:rFonts w:cs="Arial"/>
          <w:b/>
          <w:sz w:val="36"/>
          <w:szCs w:val="36"/>
        </w:rPr>
        <w:t>, mall och instruktion</w:t>
      </w:r>
    </w:p>
    <w:p w:rsidR="00AC1D8E" w:rsidRPr="00CE0BF9" w:rsidRDefault="00CE0BF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kylthållarsystem: </w:t>
      </w:r>
      <w:r w:rsidR="00595B3C" w:rsidRPr="00CE0BF9">
        <w:rPr>
          <w:rFonts w:cs="Arial"/>
          <w:sz w:val="24"/>
          <w:szCs w:val="24"/>
        </w:rPr>
        <w:t>Modulex</w:t>
      </w:r>
    </w:p>
    <w:p w:rsidR="00D63C30" w:rsidRPr="00CE0BF9" w:rsidRDefault="00D63C30" w:rsidP="009058AF">
      <w:pPr>
        <w:pStyle w:val="Liststycke"/>
        <w:numPr>
          <w:ilvl w:val="0"/>
          <w:numId w:val="2"/>
        </w:numPr>
        <w:rPr>
          <w:rFonts w:cs="Arial"/>
          <w:sz w:val="24"/>
          <w:szCs w:val="24"/>
        </w:rPr>
      </w:pPr>
      <w:r w:rsidRPr="00CE0BF9">
        <w:rPr>
          <w:rFonts w:cs="Arial"/>
          <w:sz w:val="24"/>
          <w:szCs w:val="24"/>
        </w:rPr>
        <w:t xml:space="preserve">Välj </w:t>
      </w:r>
      <w:r w:rsidR="003D6637" w:rsidRPr="00CE0BF9">
        <w:rPr>
          <w:rFonts w:cs="Arial"/>
          <w:sz w:val="24"/>
          <w:szCs w:val="24"/>
        </w:rPr>
        <w:t xml:space="preserve">mall efter </w:t>
      </w:r>
      <w:r w:rsidRPr="00CE0BF9">
        <w:rPr>
          <w:rFonts w:cs="Arial"/>
          <w:sz w:val="24"/>
          <w:szCs w:val="24"/>
        </w:rPr>
        <w:t>storlek på skylten</w:t>
      </w:r>
      <w:r w:rsidR="000B501D" w:rsidRPr="00CE0BF9">
        <w:rPr>
          <w:rFonts w:cs="Arial"/>
          <w:sz w:val="24"/>
          <w:szCs w:val="24"/>
        </w:rPr>
        <w:t>/</w:t>
      </w:r>
      <w:r w:rsidR="00934A08" w:rsidRPr="00CE0BF9">
        <w:rPr>
          <w:rFonts w:cs="Arial"/>
          <w:sz w:val="24"/>
          <w:szCs w:val="24"/>
        </w:rPr>
        <w:t>antal personer i rummet</w:t>
      </w:r>
      <w:r w:rsidR="003D6637" w:rsidRPr="00CE0BF9">
        <w:rPr>
          <w:rFonts w:cs="Arial"/>
          <w:sz w:val="24"/>
          <w:szCs w:val="24"/>
        </w:rPr>
        <w:t xml:space="preserve">, med ett namn, två eller </w:t>
      </w:r>
      <w:r w:rsidR="00210B43" w:rsidRPr="00CE0BF9">
        <w:rPr>
          <w:rFonts w:cs="Arial"/>
          <w:sz w:val="24"/>
          <w:szCs w:val="24"/>
        </w:rPr>
        <w:t>tre</w:t>
      </w:r>
      <w:r w:rsidR="003D6637" w:rsidRPr="00CE0BF9">
        <w:rPr>
          <w:rFonts w:cs="Arial"/>
          <w:sz w:val="24"/>
          <w:szCs w:val="24"/>
        </w:rPr>
        <w:t xml:space="preserve"> namn, eller A4 </w:t>
      </w:r>
      <w:r w:rsidR="000B501D" w:rsidRPr="00CE0BF9">
        <w:rPr>
          <w:rFonts w:cs="Arial"/>
          <w:sz w:val="24"/>
          <w:szCs w:val="24"/>
        </w:rPr>
        <w:t>med</w:t>
      </w:r>
      <w:r w:rsidR="003D6637" w:rsidRPr="00CE0BF9">
        <w:rPr>
          <w:rFonts w:cs="Arial"/>
          <w:sz w:val="24"/>
          <w:szCs w:val="24"/>
        </w:rPr>
        <w:t xml:space="preserve"> </w:t>
      </w:r>
      <w:r w:rsidR="00934A08" w:rsidRPr="00CE0BF9">
        <w:rPr>
          <w:rFonts w:cs="Arial"/>
          <w:sz w:val="24"/>
          <w:szCs w:val="24"/>
        </w:rPr>
        <w:t>fler namn</w:t>
      </w:r>
      <w:r w:rsidR="000B501D" w:rsidRPr="00CE0BF9">
        <w:rPr>
          <w:rFonts w:cs="Arial"/>
          <w:sz w:val="24"/>
          <w:szCs w:val="24"/>
        </w:rPr>
        <w:t xml:space="preserve"> </w:t>
      </w:r>
      <w:r w:rsidR="00934A08" w:rsidRPr="00CE0BF9">
        <w:rPr>
          <w:rFonts w:cs="Arial"/>
          <w:sz w:val="24"/>
          <w:szCs w:val="24"/>
        </w:rPr>
        <w:t xml:space="preserve">för </w:t>
      </w:r>
      <w:r w:rsidR="00210B43" w:rsidRPr="00CE0BF9">
        <w:rPr>
          <w:rFonts w:cs="Arial"/>
          <w:sz w:val="24"/>
          <w:szCs w:val="24"/>
        </w:rPr>
        <w:t xml:space="preserve">större rum och </w:t>
      </w:r>
      <w:r w:rsidR="003D6637" w:rsidRPr="00CE0BF9">
        <w:rPr>
          <w:rFonts w:cs="Arial"/>
          <w:sz w:val="24"/>
          <w:szCs w:val="24"/>
        </w:rPr>
        <w:t>kontorslandskap.</w:t>
      </w:r>
    </w:p>
    <w:p w:rsidR="009649B8" w:rsidRPr="00CE0BF9" w:rsidRDefault="00AA2C45" w:rsidP="009058AF">
      <w:pPr>
        <w:pStyle w:val="Liststycke"/>
        <w:numPr>
          <w:ilvl w:val="0"/>
          <w:numId w:val="2"/>
        </w:numPr>
        <w:rPr>
          <w:rFonts w:cs="Arial"/>
          <w:sz w:val="24"/>
          <w:szCs w:val="24"/>
        </w:rPr>
      </w:pPr>
      <w:r w:rsidRPr="00CE0BF9">
        <w:rPr>
          <w:rFonts w:cs="Arial"/>
          <w:sz w:val="24"/>
          <w:szCs w:val="24"/>
        </w:rPr>
        <w:t xml:space="preserve">Fyll i namn, </w:t>
      </w:r>
      <w:r w:rsidR="00E33607" w:rsidRPr="00CE0BF9">
        <w:rPr>
          <w:rFonts w:cs="Arial"/>
          <w:sz w:val="24"/>
          <w:szCs w:val="24"/>
        </w:rPr>
        <w:t>befattning</w:t>
      </w:r>
      <w:r w:rsidR="008A31D5">
        <w:rPr>
          <w:rFonts w:cs="Arial"/>
          <w:sz w:val="24"/>
          <w:szCs w:val="24"/>
        </w:rPr>
        <w:t xml:space="preserve">/befattningar och </w:t>
      </w:r>
      <w:r w:rsidRPr="00CE0BF9">
        <w:rPr>
          <w:rFonts w:cs="Arial"/>
          <w:sz w:val="24"/>
          <w:szCs w:val="24"/>
        </w:rPr>
        <w:t>telefonnnummer</w:t>
      </w:r>
      <w:r w:rsidR="00431D0B" w:rsidRPr="00CE0BF9">
        <w:rPr>
          <w:rFonts w:cs="Arial"/>
          <w:sz w:val="24"/>
          <w:szCs w:val="24"/>
        </w:rPr>
        <w:t>, alla uppgifter inom [hakparenteser]</w:t>
      </w:r>
      <w:r w:rsidR="0079438E" w:rsidRPr="00CE0BF9">
        <w:rPr>
          <w:rFonts w:cs="Arial"/>
          <w:sz w:val="24"/>
          <w:szCs w:val="24"/>
        </w:rPr>
        <w:t>, ta samtidigt bort hakparenteserna</w:t>
      </w:r>
      <w:r w:rsidR="00431D0B" w:rsidRPr="00CE0BF9">
        <w:rPr>
          <w:rFonts w:cs="Arial"/>
          <w:sz w:val="24"/>
          <w:szCs w:val="24"/>
        </w:rPr>
        <w:t xml:space="preserve">. </w:t>
      </w:r>
      <w:r w:rsidR="009E601E" w:rsidRPr="00CE0BF9">
        <w:rPr>
          <w:rFonts w:cs="Arial"/>
          <w:sz w:val="24"/>
          <w:szCs w:val="24"/>
        </w:rPr>
        <w:t>Ändra inte teckensnitt och grad.</w:t>
      </w:r>
      <w:r w:rsidR="009058AF" w:rsidRPr="00CE0BF9">
        <w:rPr>
          <w:rFonts w:cs="Arial"/>
          <w:sz w:val="24"/>
          <w:szCs w:val="24"/>
        </w:rPr>
        <w:t xml:space="preserve"> Lägg inte till någon annan </w:t>
      </w:r>
      <w:r w:rsidR="006C2512" w:rsidRPr="00CE0BF9">
        <w:rPr>
          <w:rFonts w:cs="Arial"/>
          <w:sz w:val="24"/>
          <w:szCs w:val="24"/>
        </w:rPr>
        <w:t>information.</w:t>
      </w:r>
      <w:r w:rsidR="00431D0B" w:rsidRPr="00CE0BF9">
        <w:rPr>
          <w:rFonts w:cs="Arial"/>
          <w:sz w:val="24"/>
          <w:szCs w:val="24"/>
        </w:rPr>
        <w:t xml:space="preserve"> </w:t>
      </w:r>
      <w:r w:rsidR="009058AF" w:rsidRPr="00CE0BF9">
        <w:rPr>
          <w:rFonts w:cs="Arial"/>
          <w:sz w:val="24"/>
          <w:szCs w:val="24"/>
        </w:rPr>
        <w:t>Skriv b</w:t>
      </w:r>
      <w:r w:rsidR="00E33607" w:rsidRPr="00CE0BF9">
        <w:rPr>
          <w:rFonts w:cs="Arial"/>
          <w:sz w:val="24"/>
          <w:szCs w:val="24"/>
        </w:rPr>
        <w:t xml:space="preserve">efattning </w:t>
      </w:r>
      <w:r w:rsidR="009058AF" w:rsidRPr="00CE0BF9">
        <w:rPr>
          <w:rFonts w:cs="Arial"/>
          <w:sz w:val="24"/>
          <w:szCs w:val="24"/>
        </w:rPr>
        <w:t xml:space="preserve">med enbart </w:t>
      </w:r>
      <w:r w:rsidR="00D63C30" w:rsidRPr="00CE0BF9">
        <w:rPr>
          <w:rFonts w:cs="Arial"/>
          <w:sz w:val="24"/>
          <w:szCs w:val="24"/>
        </w:rPr>
        <w:t>gemener (</w:t>
      </w:r>
      <w:r w:rsidR="00E33607" w:rsidRPr="00CE0BF9">
        <w:rPr>
          <w:rFonts w:cs="Arial"/>
          <w:sz w:val="24"/>
          <w:szCs w:val="24"/>
        </w:rPr>
        <w:t>små bokstäver</w:t>
      </w:r>
      <w:r w:rsidR="00D63C30" w:rsidRPr="00CE0BF9">
        <w:rPr>
          <w:rFonts w:cs="Arial"/>
          <w:sz w:val="24"/>
          <w:szCs w:val="24"/>
        </w:rPr>
        <w:t>)</w:t>
      </w:r>
      <w:r w:rsidR="00E33607" w:rsidRPr="00CE0BF9">
        <w:rPr>
          <w:rFonts w:cs="Arial"/>
          <w:sz w:val="24"/>
          <w:szCs w:val="24"/>
        </w:rPr>
        <w:t>.</w:t>
      </w:r>
      <w:r w:rsidR="001162E5" w:rsidRPr="00CE0BF9">
        <w:rPr>
          <w:rFonts w:cs="Arial"/>
          <w:sz w:val="24"/>
          <w:szCs w:val="24"/>
        </w:rPr>
        <w:br/>
        <w:t>För långa namn finns en särskild mall för ett namn, se nedan.</w:t>
      </w:r>
    </w:p>
    <w:p w:rsidR="006975B3" w:rsidRPr="00CE0BF9" w:rsidRDefault="00153782" w:rsidP="009058AF">
      <w:pPr>
        <w:pStyle w:val="Liststycke"/>
        <w:numPr>
          <w:ilvl w:val="0"/>
          <w:numId w:val="2"/>
        </w:numPr>
        <w:rPr>
          <w:rFonts w:cs="Arial"/>
          <w:sz w:val="24"/>
          <w:szCs w:val="24"/>
        </w:rPr>
      </w:pPr>
      <w:r w:rsidRPr="00CE0BF9">
        <w:rPr>
          <w:rFonts w:cs="Arial"/>
          <w:sz w:val="24"/>
          <w:szCs w:val="24"/>
        </w:rPr>
        <w:t>Ordna en</w:t>
      </w:r>
      <w:r w:rsidR="006975B3" w:rsidRPr="00CE0BF9">
        <w:rPr>
          <w:rFonts w:cs="Arial"/>
          <w:sz w:val="24"/>
          <w:szCs w:val="24"/>
        </w:rPr>
        <w:t xml:space="preserve"> porträttbild</w:t>
      </w:r>
      <w:r w:rsidR="009E5877" w:rsidRPr="00CE0BF9">
        <w:rPr>
          <w:rFonts w:cs="Arial"/>
          <w:sz w:val="24"/>
          <w:szCs w:val="24"/>
        </w:rPr>
        <w:t xml:space="preserve"> i stående format</w:t>
      </w:r>
      <w:r w:rsidR="008E7D73" w:rsidRPr="00CE0BF9">
        <w:rPr>
          <w:rFonts w:cs="Arial"/>
          <w:sz w:val="24"/>
          <w:szCs w:val="24"/>
        </w:rPr>
        <w:t>, som</w:t>
      </w:r>
      <w:r w:rsidR="00013C6D" w:rsidRPr="00CE0BF9">
        <w:rPr>
          <w:rFonts w:cs="Arial"/>
          <w:sz w:val="24"/>
          <w:szCs w:val="24"/>
        </w:rPr>
        <w:t xml:space="preserve"> </w:t>
      </w:r>
      <w:r w:rsidR="006975B3" w:rsidRPr="00CE0BF9">
        <w:rPr>
          <w:rFonts w:cs="Arial"/>
          <w:sz w:val="24"/>
          <w:szCs w:val="24"/>
        </w:rPr>
        <w:t>dummybilden</w:t>
      </w:r>
      <w:r w:rsidR="0070576A">
        <w:rPr>
          <w:rFonts w:cs="Arial"/>
          <w:sz w:val="24"/>
          <w:szCs w:val="24"/>
        </w:rPr>
        <w:t xml:space="preserve"> </w:t>
      </w:r>
      <w:r w:rsidR="008E7D73" w:rsidRPr="00CE0BF9">
        <w:rPr>
          <w:rFonts w:cs="Arial"/>
          <w:sz w:val="24"/>
          <w:szCs w:val="24"/>
        </w:rPr>
        <w:t>med</w:t>
      </w:r>
      <w:r w:rsidR="006975B3" w:rsidRPr="00CE0BF9">
        <w:rPr>
          <w:rFonts w:cs="Arial"/>
          <w:sz w:val="24"/>
          <w:szCs w:val="24"/>
        </w:rPr>
        <w:t xml:space="preserve"> </w:t>
      </w:r>
      <w:r w:rsidR="00D30A43" w:rsidRPr="00CE0BF9">
        <w:rPr>
          <w:rFonts w:cs="Arial"/>
          <w:sz w:val="24"/>
          <w:szCs w:val="24"/>
        </w:rPr>
        <w:t>proportion 3:4</w:t>
      </w:r>
      <w:r w:rsidR="006975B3" w:rsidRPr="00CE0BF9">
        <w:rPr>
          <w:rFonts w:cs="Arial"/>
          <w:sz w:val="24"/>
          <w:szCs w:val="24"/>
        </w:rPr>
        <w:t xml:space="preserve"> (</w:t>
      </w:r>
      <w:proofErr w:type="gramStart"/>
      <w:r w:rsidR="006975B3" w:rsidRPr="00CE0BF9">
        <w:rPr>
          <w:rFonts w:cs="Arial"/>
          <w:sz w:val="24"/>
          <w:szCs w:val="24"/>
        </w:rPr>
        <w:t>bredd:höjd</w:t>
      </w:r>
      <w:proofErr w:type="gramEnd"/>
      <w:r w:rsidR="006975B3" w:rsidRPr="00CE0BF9">
        <w:rPr>
          <w:rFonts w:cs="Arial"/>
          <w:sz w:val="24"/>
          <w:szCs w:val="24"/>
        </w:rPr>
        <w:t>)</w:t>
      </w:r>
      <w:r w:rsidRPr="00CE0BF9">
        <w:rPr>
          <w:rFonts w:cs="Arial"/>
          <w:sz w:val="24"/>
          <w:szCs w:val="24"/>
        </w:rPr>
        <w:t>.</w:t>
      </w:r>
    </w:p>
    <w:p w:rsidR="00E33607" w:rsidRPr="00CE0BF9" w:rsidRDefault="0011481E" w:rsidP="009058AF">
      <w:pPr>
        <w:pStyle w:val="Liststycke"/>
        <w:numPr>
          <w:ilvl w:val="0"/>
          <w:numId w:val="2"/>
        </w:numPr>
        <w:rPr>
          <w:rFonts w:cs="Arial"/>
          <w:sz w:val="24"/>
          <w:szCs w:val="24"/>
        </w:rPr>
      </w:pPr>
      <w:r w:rsidRPr="00CE0BF9">
        <w:rPr>
          <w:rFonts w:cs="Arial"/>
          <w:sz w:val="24"/>
          <w:szCs w:val="24"/>
        </w:rPr>
        <w:t xml:space="preserve">Markera </w:t>
      </w:r>
      <w:r w:rsidR="006975B3" w:rsidRPr="00CE0BF9">
        <w:rPr>
          <w:rFonts w:cs="Arial"/>
          <w:sz w:val="24"/>
          <w:szCs w:val="24"/>
        </w:rPr>
        <w:t>dummy</w:t>
      </w:r>
      <w:r w:rsidRPr="00CE0BF9">
        <w:rPr>
          <w:rFonts w:cs="Arial"/>
          <w:sz w:val="24"/>
          <w:szCs w:val="24"/>
        </w:rPr>
        <w:t>bilden</w:t>
      </w:r>
      <w:r w:rsidR="00153782" w:rsidRPr="00CE0BF9">
        <w:rPr>
          <w:rFonts w:cs="Arial"/>
          <w:sz w:val="24"/>
          <w:szCs w:val="24"/>
        </w:rPr>
        <w:t xml:space="preserve"> och</w:t>
      </w:r>
      <w:r w:rsidRPr="00CE0BF9">
        <w:rPr>
          <w:rFonts w:cs="Arial"/>
          <w:sz w:val="24"/>
          <w:szCs w:val="24"/>
        </w:rPr>
        <w:t xml:space="preserve"> infoga </w:t>
      </w:r>
      <w:r w:rsidR="00153782" w:rsidRPr="00CE0BF9">
        <w:rPr>
          <w:rFonts w:cs="Arial"/>
          <w:sz w:val="24"/>
          <w:szCs w:val="24"/>
        </w:rPr>
        <w:t xml:space="preserve">aktuell </w:t>
      </w:r>
      <w:r w:rsidRPr="00CE0BF9">
        <w:rPr>
          <w:rFonts w:cs="Arial"/>
          <w:sz w:val="24"/>
          <w:szCs w:val="24"/>
        </w:rPr>
        <w:t>bild.</w:t>
      </w:r>
      <w:r w:rsidR="00153782" w:rsidRPr="00CE0BF9">
        <w:rPr>
          <w:rFonts w:cs="Arial"/>
          <w:sz w:val="24"/>
          <w:szCs w:val="24"/>
        </w:rPr>
        <w:t xml:space="preserve"> Justera bildens storlek om det behövs.</w:t>
      </w:r>
    </w:p>
    <w:p w:rsidR="009058AF" w:rsidRPr="00CE0BF9" w:rsidRDefault="009058AF" w:rsidP="009058AF">
      <w:pPr>
        <w:pStyle w:val="Liststycke"/>
        <w:numPr>
          <w:ilvl w:val="0"/>
          <w:numId w:val="2"/>
        </w:numPr>
        <w:rPr>
          <w:rFonts w:cs="Arial"/>
          <w:sz w:val="24"/>
          <w:szCs w:val="24"/>
        </w:rPr>
      </w:pPr>
      <w:r w:rsidRPr="00CE0BF9">
        <w:rPr>
          <w:rFonts w:cs="Arial"/>
          <w:sz w:val="24"/>
          <w:szCs w:val="24"/>
        </w:rPr>
        <w:t xml:space="preserve">Skriv ut </w:t>
      </w:r>
      <w:r w:rsidR="00FE509F" w:rsidRPr="00CE0BF9">
        <w:rPr>
          <w:rFonts w:cs="Arial"/>
          <w:sz w:val="24"/>
          <w:szCs w:val="24"/>
        </w:rPr>
        <w:t xml:space="preserve">aktuell sida av </w:t>
      </w:r>
      <w:r w:rsidRPr="00CE0BF9">
        <w:rPr>
          <w:rFonts w:cs="Arial"/>
          <w:sz w:val="24"/>
          <w:szCs w:val="24"/>
        </w:rPr>
        <w:t>mallen i färg.</w:t>
      </w:r>
    </w:p>
    <w:p w:rsidR="009E5877" w:rsidRPr="00CE0BF9" w:rsidRDefault="009058AF" w:rsidP="009E5877">
      <w:pPr>
        <w:pStyle w:val="Liststycke"/>
        <w:numPr>
          <w:ilvl w:val="0"/>
          <w:numId w:val="2"/>
        </w:numPr>
        <w:rPr>
          <w:rFonts w:cs="Arial"/>
          <w:sz w:val="24"/>
          <w:szCs w:val="24"/>
        </w:rPr>
      </w:pPr>
      <w:r w:rsidRPr="00CE0BF9">
        <w:rPr>
          <w:rFonts w:cs="Arial"/>
          <w:sz w:val="24"/>
          <w:szCs w:val="24"/>
        </w:rPr>
        <w:t xml:space="preserve">Klipp </w:t>
      </w:r>
      <w:r w:rsidR="007258D2" w:rsidRPr="00CE0BF9">
        <w:rPr>
          <w:rFonts w:cs="Arial"/>
          <w:sz w:val="24"/>
          <w:szCs w:val="24"/>
        </w:rPr>
        <w:t xml:space="preserve">eller skär ut </w:t>
      </w:r>
      <w:r w:rsidRPr="00CE0BF9">
        <w:rPr>
          <w:rFonts w:cs="Arial"/>
          <w:sz w:val="24"/>
          <w:szCs w:val="24"/>
        </w:rPr>
        <w:t>stra</w:t>
      </w:r>
      <w:r w:rsidR="009E5877" w:rsidRPr="00CE0BF9">
        <w:rPr>
          <w:rFonts w:cs="Arial"/>
          <w:sz w:val="24"/>
          <w:szCs w:val="24"/>
        </w:rPr>
        <w:t>x innanför den streckade linjen (</w:t>
      </w:r>
      <w:r w:rsidR="00BE702E" w:rsidRPr="00CE0BF9">
        <w:rPr>
          <w:rFonts w:cs="Arial"/>
          <w:sz w:val="24"/>
          <w:szCs w:val="24"/>
        </w:rPr>
        <w:t xml:space="preserve">gäller </w:t>
      </w:r>
      <w:r w:rsidR="009E5877" w:rsidRPr="00CE0BF9">
        <w:rPr>
          <w:rFonts w:cs="Arial"/>
          <w:sz w:val="24"/>
          <w:szCs w:val="24"/>
        </w:rPr>
        <w:t>inte A4-skylten).</w:t>
      </w:r>
    </w:p>
    <w:p w:rsidR="004F7D88" w:rsidRDefault="009058AF" w:rsidP="00E359A3">
      <w:pPr>
        <w:pStyle w:val="Liststycke"/>
        <w:numPr>
          <w:ilvl w:val="0"/>
          <w:numId w:val="2"/>
        </w:numPr>
        <w:rPr>
          <w:rFonts w:cs="Arial"/>
          <w:sz w:val="24"/>
          <w:szCs w:val="24"/>
        </w:rPr>
      </w:pPr>
      <w:r w:rsidRPr="004F7D88">
        <w:rPr>
          <w:rFonts w:cs="Arial"/>
          <w:sz w:val="24"/>
          <w:szCs w:val="24"/>
        </w:rPr>
        <w:t xml:space="preserve">Montera </w:t>
      </w:r>
      <w:r w:rsidR="009D5C75" w:rsidRPr="004F7D88">
        <w:rPr>
          <w:rFonts w:cs="Arial"/>
          <w:sz w:val="24"/>
          <w:szCs w:val="24"/>
        </w:rPr>
        <w:t>utskriften i</w:t>
      </w:r>
      <w:r w:rsidRPr="004F7D88">
        <w:rPr>
          <w:rFonts w:cs="Arial"/>
          <w:sz w:val="24"/>
          <w:szCs w:val="24"/>
        </w:rPr>
        <w:t xml:space="preserve"> skylt</w:t>
      </w:r>
      <w:r w:rsidR="009D5C75" w:rsidRPr="004F7D88">
        <w:rPr>
          <w:rFonts w:cs="Arial"/>
          <w:sz w:val="24"/>
          <w:szCs w:val="24"/>
        </w:rPr>
        <w:t>hållaren</w:t>
      </w:r>
      <w:r w:rsidRPr="004F7D88">
        <w:rPr>
          <w:rFonts w:cs="Arial"/>
          <w:sz w:val="24"/>
          <w:szCs w:val="24"/>
        </w:rPr>
        <w:t xml:space="preserve"> och sätt upp </w:t>
      </w:r>
      <w:r w:rsidR="009D5C75" w:rsidRPr="004F7D88">
        <w:rPr>
          <w:rFonts w:cs="Arial"/>
          <w:sz w:val="24"/>
          <w:szCs w:val="24"/>
        </w:rPr>
        <w:t>den</w:t>
      </w:r>
      <w:r w:rsidRPr="004F7D88">
        <w:rPr>
          <w:rFonts w:cs="Arial"/>
          <w:sz w:val="24"/>
          <w:szCs w:val="24"/>
        </w:rPr>
        <w:t xml:space="preserve"> vid rummet</w:t>
      </w:r>
      <w:r w:rsidR="00431D0B" w:rsidRPr="004F7D88">
        <w:rPr>
          <w:rFonts w:cs="Arial"/>
          <w:sz w:val="24"/>
          <w:szCs w:val="24"/>
        </w:rPr>
        <w:t>/på avsedd plats</w:t>
      </w:r>
      <w:r w:rsidRPr="004F7D88">
        <w:rPr>
          <w:rFonts w:cs="Arial"/>
          <w:sz w:val="24"/>
          <w:szCs w:val="24"/>
        </w:rPr>
        <w:t>.</w:t>
      </w:r>
    </w:p>
    <w:p w:rsidR="004F7D88" w:rsidRPr="004F7D88" w:rsidRDefault="004F7D88" w:rsidP="004F7D88">
      <w:pPr>
        <w:rPr>
          <w:rFonts w:cs="Arial"/>
          <w:sz w:val="24"/>
          <w:szCs w:val="24"/>
        </w:rPr>
      </w:pPr>
    </w:p>
    <w:p w:rsidR="00E359A3" w:rsidRPr="004F7D88" w:rsidRDefault="00E359A3" w:rsidP="004F7D88">
      <w:pPr>
        <w:rPr>
          <w:rFonts w:cs="Arial"/>
          <w:sz w:val="24"/>
          <w:szCs w:val="24"/>
        </w:rPr>
      </w:pPr>
      <w:r w:rsidRPr="00CE0BF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EE6BBFA" wp14:editId="24C662F4">
                <wp:simplePos x="0" y="0"/>
                <wp:positionH relativeFrom="column">
                  <wp:posOffset>4096223</wp:posOffset>
                </wp:positionH>
                <wp:positionV relativeFrom="paragraph">
                  <wp:posOffset>196215</wp:posOffset>
                </wp:positionV>
                <wp:extent cx="1435735" cy="1878965"/>
                <wp:effectExtent l="0" t="0" r="0" b="6985"/>
                <wp:wrapNone/>
                <wp:docPr id="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735" cy="187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9A3" w:rsidRDefault="00E359A3" w:rsidP="00E359A3"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1B10F68F" wp14:editId="74CF8C62">
                                  <wp:extent cx="1243965" cy="1652270"/>
                                  <wp:effectExtent l="0" t="0" r="0" b="5080"/>
                                  <wp:docPr id="172" name="Bildobjekt 1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rsonalfoto_3-4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3965" cy="1652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322.55pt;margin-top:15.45pt;width:113.05pt;height:147.9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" stroked="f">
                <v:textbox>
                  <w:txbxContent>
                    <w:p w:rsidR="00E359A3" w:rsidRDefault="00E359A3" w:rsidP="00E359A3"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1B10F68F" wp14:editId="74CF8C62">
                            <wp:extent cx="1243965" cy="1652270"/>
                            <wp:effectExtent l="0" t="0" r="0" b="5080"/>
                            <wp:docPr id="172" name="Bildobjekt 1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ersonalfoto_3-4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3965" cy="1652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E0BF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115D1BE" wp14:editId="0D1C29FD">
                <wp:simplePos x="0" y="0"/>
                <wp:positionH relativeFrom="column">
                  <wp:posOffset>1270</wp:posOffset>
                </wp:positionH>
                <wp:positionV relativeFrom="paragraph">
                  <wp:posOffset>3810</wp:posOffset>
                </wp:positionV>
                <wp:extent cx="5648325" cy="2069465"/>
                <wp:effectExtent l="0" t="0" r="28575" b="26035"/>
                <wp:wrapNone/>
                <wp:docPr id="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206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9A3" w:rsidRPr="00C54B0E" w:rsidRDefault="00E359A3" w:rsidP="00E359A3">
                            <w:pPr>
                              <w:spacing w:before="480" w:after="80"/>
                              <w:ind w:left="567"/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C54B0E"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  <w:t>[Förnamn Efternamn]</w:t>
                            </w:r>
                          </w:p>
                          <w:p w:rsidR="00E359A3" w:rsidRPr="00C54B0E" w:rsidRDefault="00E359A3" w:rsidP="00E359A3">
                            <w:pPr>
                              <w:spacing w:after="80"/>
                              <w:ind w:left="567"/>
                              <w:rPr>
                                <w:rFonts w:cs="Arial"/>
                                <w:sz w:val="48"/>
                                <w:szCs w:val="48"/>
                              </w:rPr>
                            </w:pPr>
                            <w:r w:rsidRPr="00C54B0E">
                              <w:rPr>
                                <w:rFonts w:cs="Arial"/>
                                <w:sz w:val="48"/>
                                <w:szCs w:val="48"/>
                              </w:rPr>
                              <w:t>[befattning]</w:t>
                            </w:r>
                          </w:p>
                          <w:p w:rsidR="00E359A3" w:rsidRPr="00C54B0E" w:rsidRDefault="00E359A3" w:rsidP="00E359A3">
                            <w:pPr>
                              <w:spacing w:after="80"/>
                              <w:ind w:left="567"/>
                              <w:rPr>
                                <w:rFonts w:cs="Arial"/>
                                <w:sz w:val="44"/>
                                <w:szCs w:val="44"/>
                              </w:rPr>
                            </w:pPr>
                            <w:r w:rsidRPr="00C54B0E">
                              <w:rPr>
                                <w:rFonts w:cs="Arial"/>
                                <w:sz w:val="44"/>
                                <w:szCs w:val="44"/>
                              </w:rPr>
                              <w:t>[</w:t>
                            </w:r>
                            <w:r>
                              <w:rPr>
                                <w:rFonts w:cs="Arial"/>
                                <w:sz w:val="44"/>
                                <w:szCs w:val="44"/>
                              </w:rPr>
                              <w:t xml:space="preserve">090-12 34 56, </w:t>
                            </w:r>
                            <w:r w:rsidRPr="00C54B0E">
                              <w:rPr>
                                <w:rFonts w:cs="Arial"/>
                                <w:sz w:val="44"/>
                                <w:szCs w:val="44"/>
                              </w:rPr>
                              <w:t>070-123 45 67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.1pt;margin-top:.3pt;width:444.75pt;height:162.95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" strokeweight=".5pt">
                <v:stroke dashstyle="longDash"/>
                <v:textbox>
                  <w:txbxContent>
                    <w:p w:rsidR="00E359A3" w:rsidRPr="00C54B0E" w:rsidRDefault="00E359A3" w:rsidP="00E359A3">
                      <w:pPr>
                        <w:spacing w:before="480" w:after="80"/>
                        <w:ind w:left="567"/>
                        <w:rPr>
                          <w:rFonts w:cs="Arial"/>
                          <w:b/>
                          <w:sz w:val="56"/>
                          <w:szCs w:val="56"/>
                        </w:rPr>
                      </w:pPr>
                      <w:r w:rsidRPr="00C54B0E">
                        <w:rPr>
                          <w:rFonts w:cs="Arial"/>
                          <w:b/>
                          <w:sz w:val="56"/>
                          <w:szCs w:val="56"/>
                        </w:rPr>
                        <w:t>[Förnamn Efternamn]</w:t>
                      </w:r>
                    </w:p>
                    <w:p w:rsidR="00E359A3" w:rsidRPr="00C54B0E" w:rsidRDefault="00E359A3" w:rsidP="00E359A3">
                      <w:pPr>
                        <w:spacing w:after="80"/>
                        <w:ind w:left="567"/>
                        <w:rPr>
                          <w:rFonts w:cs="Arial"/>
                          <w:sz w:val="48"/>
                          <w:szCs w:val="48"/>
                        </w:rPr>
                      </w:pPr>
                      <w:r w:rsidRPr="00C54B0E">
                        <w:rPr>
                          <w:rFonts w:cs="Arial"/>
                          <w:sz w:val="48"/>
                          <w:szCs w:val="48"/>
                        </w:rPr>
                        <w:t>[befattning]</w:t>
                      </w:r>
                    </w:p>
                    <w:p w:rsidR="00E359A3" w:rsidRPr="00C54B0E" w:rsidRDefault="00E359A3" w:rsidP="00E359A3">
                      <w:pPr>
                        <w:spacing w:after="80"/>
                        <w:ind w:left="567"/>
                        <w:rPr>
                          <w:rFonts w:cs="Arial"/>
                          <w:sz w:val="44"/>
                          <w:szCs w:val="44"/>
                        </w:rPr>
                      </w:pPr>
                      <w:r w:rsidRPr="00C54B0E">
                        <w:rPr>
                          <w:rFonts w:cs="Arial"/>
                          <w:sz w:val="44"/>
                          <w:szCs w:val="44"/>
                        </w:rPr>
                        <w:t>[</w:t>
                      </w:r>
                      <w:r>
                        <w:rPr>
                          <w:rFonts w:cs="Arial"/>
                          <w:sz w:val="44"/>
                          <w:szCs w:val="44"/>
                        </w:rPr>
                        <w:t xml:space="preserve">090-12 34 56, </w:t>
                      </w:r>
                      <w:r w:rsidRPr="00C54B0E">
                        <w:rPr>
                          <w:rFonts w:cs="Arial"/>
                          <w:sz w:val="44"/>
                          <w:szCs w:val="44"/>
                        </w:rPr>
                        <w:t>070-123 45 67]</w:t>
                      </w:r>
                    </w:p>
                  </w:txbxContent>
                </v:textbox>
              </v:shape>
            </w:pict>
          </mc:Fallback>
        </mc:AlternateContent>
      </w:r>
    </w:p>
    <w:p w:rsidR="00E359A3" w:rsidRPr="00E359A3" w:rsidRDefault="00E359A3" w:rsidP="00E359A3">
      <w:pPr>
        <w:rPr>
          <w:rFonts w:cs="Arial"/>
          <w:sz w:val="24"/>
          <w:szCs w:val="24"/>
        </w:rPr>
      </w:pPr>
    </w:p>
    <w:p w:rsidR="00D910A6" w:rsidRPr="00CE0BF9" w:rsidRDefault="00D910A6" w:rsidP="00D910A6">
      <w:pPr>
        <w:rPr>
          <w:rFonts w:cs="Arial"/>
          <w:sz w:val="24"/>
          <w:szCs w:val="24"/>
        </w:rPr>
      </w:pPr>
    </w:p>
    <w:p w:rsidR="00BF7CEB" w:rsidRPr="00CE0BF9" w:rsidRDefault="00BF7CEB" w:rsidP="00D910A6">
      <w:pPr>
        <w:rPr>
          <w:rFonts w:cs="Arial"/>
          <w:sz w:val="24"/>
          <w:szCs w:val="24"/>
        </w:rPr>
      </w:pPr>
    </w:p>
    <w:p w:rsidR="00577CFC" w:rsidRPr="00CE0BF9" w:rsidRDefault="00577CFC" w:rsidP="00D910A6">
      <w:pPr>
        <w:rPr>
          <w:rFonts w:cs="Arial"/>
          <w:sz w:val="24"/>
          <w:szCs w:val="24"/>
        </w:rPr>
      </w:pPr>
    </w:p>
    <w:p w:rsidR="00E359A3" w:rsidRDefault="00E359A3" w:rsidP="00577CFC">
      <w:pPr>
        <w:rPr>
          <w:rFonts w:cs="Arial"/>
          <w:sz w:val="24"/>
          <w:szCs w:val="24"/>
        </w:rPr>
      </w:pPr>
    </w:p>
    <w:p w:rsidR="00E359A3" w:rsidRDefault="00E359A3" w:rsidP="00577CFC">
      <w:pPr>
        <w:rPr>
          <w:rFonts w:cs="Arial"/>
          <w:sz w:val="24"/>
          <w:szCs w:val="24"/>
        </w:rPr>
      </w:pPr>
    </w:p>
    <w:p w:rsidR="004F7D88" w:rsidRDefault="004F7D88" w:rsidP="00577CFC">
      <w:pPr>
        <w:rPr>
          <w:rFonts w:cs="Arial"/>
          <w:sz w:val="24"/>
          <w:szCs w:val="24"/>
        </w:rPr>
      </w:pPr>
    </w:p>
    <w:p w:rsidR="00577CFC" w:rsidRPr="00CE0BF9" w:rsidRDefault="007602D9" w:rsidP="00577CFC">
      <w:pPr>
        <w:rPr>
          <w:rFonts w:cs="Arial"/>
          <w:sz w:val="24"/>
          <w:szCs w:val="24"/>
        </w:rPr>
      </w:pPr>
      <w:r w:rsidRPr="00CE0BF9">
        <w:rPr>
          <w:rFonts w:cs="Arial"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A5DAA3F" wp14:editId="6658EA08">
                <wp:simplePos x="0" y="0"/>
                <wp:positionH relativeFrom="column">
                  <wp:posOffset>4096223</wp:posOffset>
                </wp:positionH>
                <wp:positionV relativeFrom="paragraph">
                  <wp:posOffset>196215</wp:posOffset>
                </wp:positionV>
                <wp:extent cx="1435735" cy="1878965"/>
                <wp:effectExtent l="0" t="0" r="0" b="6985"/>
                <wp:wrapNone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735" cy="187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CFC" w:rsidRDefault="0070081D" w:rsidP="00577CFC"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32139A3C" wp14:editId="3510B7F4">
                                  <wp:extent cx="1243965" cy="1652270"/>
                                  <wp:effectExtent l="0" t="0" r="0" b="5080"/>
                                  <wp:docPr id="155" name="Bildobjekt 1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rsonalfoto_3-4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3965" cy="1652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margin-left:322.55pt;margin-top:15.45pt;width:113.05pt;height:147.9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" stroked="f">
                <v:textbox>
                  <w:txbxContent>
                    <w:p w:rsidR="00577CFC" w:rsidRDefault="0070081D" w:rsidP="00577CFC"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1B8BFDDA" wp14:editId="64964A11">
                            <wp:extent cx="1243965" cy="1652270"/>
                            <wp:effectExtent l="0" t="0" r="0" b="5080"/>
                            <wp:docPr id="24" name="Bildobjekt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ersonalfoto_3-4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3965" cy="1652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77CFC" w:rsidRPr="00CE0BF9">
        <w:rPr>
          <w:rFonts w:cs="Arial"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C17291E" wp14:editId="1F91598A">
                <wp:simplePos x="0" y="0"/>
                <wp:positionH relativeFrom="column">
                  <wp:posOffset>1270</wp:posOffset>
                </wp:positionH>
                <wp:positionV relativeFrom="paragraph">
                  <wp:posOffset>7620</wp:posOffset>
                </wp:positionV>
                <wp:extent cx="5648325" cy="2069465"/>
                <wp:effectExtent l="0" t="0" r="28575" b="26035"/>
                <wp:wrapNone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206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CFC" w:rsidRPr="00C54B0E" w:rsidRDefault="00F32DE9" w:rsidP="00033160">
                            <w:pPr>
                              <w:spacing w:before="120" w:after="60"/>
                              <w:ind w:left="567"/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C54B0E"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  <w:t>[</w:t>
                            </w:r>
                            <w:r w:rsidR="00535E25" w:rsidRPr="00C54B0E"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  <w:t>Förn</w:t>
                            </w:r>
                            <w:r w:rsidR="00577CFC" w:rsidRPr="00C54B0E"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  <w:t>amn Namn</w:t>
                            </w:r>
                            <w:r w:rsidR="00577CFC" w:rsidRPr="00C54B0E"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  <w:br/>
                            </w:r>
                            <w:r w:rsidR="00535E25" w:rsidRPr="00C54B0E"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  <w:t>Efternamn</w:t>
                            </w:r>
                            <w:r w:rsidR="00577CFC" w:rsidRPr="00C54B0E"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535E25" w:rsidRPr="00C54B0E"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  <w:t>Efternamn</w:t>
                            </w:r>
                            <w:r w:rsidRPr="00C54B0E"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  <w:t>]</w:t>
                            </w:r>
                          </w:p>
                          <w:p w:rsidR="00577CFC" w:rsidRPr="00C54B0E" w:rsidRDefault="004A49E1" w:rsidP="00033160">
                            <w:pPr>
                              <w:spacing w:after="60"/>
                              <w:ind w:left="567"/>
                              <w:rPr>
                                <w:rFonts w:cs="Arial"/>
                                <w:sz w:val="48"/>
                                <w:szCs w:val="48"/>
                              </w:rPr>
                            </w:pPr>
                            <w:r w:rsidRPr="00C54B0E">
                              <w:rPr>
                                <w:rFonts w:cs="Arial"/>
                                <w:sz w:val="48"/>
                                <w:szCs w:val="48"/>
                              </w:rPr>
                              <w:t>[</w:t>
                            </w:r>
                            <w:r w:rsidR="00577CFC" w:rsidRPr="00C54B0E">
                              <w:rPr>
                                <w:rFonts w:cs="Arial"/>
                                <w:sz w:val="48"/>
                                <w:szCs w:val="48"/>
                              </w:rPr>
                              <w:t>befattning</w:t>
                            </w:r>
                            <w:r w:rsidRPr="00C54B0E">
                              <w:rPr>
                                <w:rFonts w:cs="Arial"/>
                                <w:sz w:val="48"/>
                                <w:szCs w:val="48"/>
                              </w:rPr>
                              <w:t>]</w:t>
                            </w:r>
                          </w:p>
                          <w:p w:rsidR="00353106" w:rsidRPr="00C54B0E" w:rsidRDefault="00353106" w:rsidP="00353106">
                            <w:pPr>
                              <w:spacing w:after="80"/>
                              <w:ind w:left="567"/>
                              <w:rPr>
                                <w:rFonts w:cs="Arial"/>
                                <w:sz w:val="44"/>
                                <w:szCs w:val="44"/>
                              </w:rPr>
                            </w:pPr>
                            <w:r w:rsidRPr="00C54B0E">
                              <w:rPr>
                                <w:rFonts w:cs="Arial"/>
                                <w:sz w:val="44"/>
                                <w:szCs w:val="44"/>
                              </w:rPr>
                              <w:t>[</w:t>
                            </w:r>
                            <w:r>
                              <w:rPr>
                                <w:rFonts w:cs="Arial"/>
                                <w:sz w:val="44"/>
                                <w:szCs w:val="44"/>
                              </w:rPr>
                              <w:t xml:space="preserve">090-12 34 56, </w:t>
                            </w:r>
                            <w:r w:rsidRPr="00C54B0E">
                              <w:rPr>
                                <w:rFonts w:cs="Arial"/>
                                <w:sz w:val="44"/>
                                <w:szCs w:val="44"/>
                              </w:rPr>
                              <w:t>070-123 45 67]</w:t>
                            </w:r>
                          </w:p>
                          <w:p w:rsidR="00577CFC" w:rsidRPr="002C0A71" w:rsidRDefault="00577CFC" w:rsidP="004A49E1">
                            <w:pPr>
                              <w:spacing w:after="120"/>
                              <w:ind w:left="567"/>
                              <w:rPr>
                                <w:rFonts w:ascii="Arial" w:hAnsi="Arial" w:cs="Arial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.1pt;margin-top:.6pt;width:444.75pt;height:162.9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" strokeweight=".5pt">
                <v:stroke dashstyle="longDash"/>
                <v:textbox>
                  <w:txbxContent>
                    <w:p w:rsidR="00577CFC" w:rsidRPr="00C54B0E" w:rsidRDefault="00F32DE9" w:rsidP="00033160">
                      <w:pPr>
                        <w:spacing w:before="120" w:after="60"/>
                        <w:ind w:left="567"/>
                        <w:rPr>
                          <w:rFonts w:cs="Arial"/>
                          <w:b/>
                          <w:sz w:val="56"/>
                          <w:szCs w:val="56"/>
                        </w:rPr>
                      </w:pPr>
                      <w:r w:rsidRPr="00C54B0E">
                        <w:rPr>
                          <w:rFonts w:cs="Arial"/>
                          <w:b/>
                          <w:sz w:val="56"/>
                          <w:szCs w:val="56"/>
                        </w:rPr>
                        <w:t>[</w:t>
                      </w:r>
                      <w:r w:rsidR="00535E25" w:rsidRPr="00C54B0E">
                        <w:rPr>
                          <w:rFonts w:cs="Arial"/>
                          <w:b/>
                          <w:sz w:val="56"/>
                          <w:szCs w:val="56"/>
                        </w:rPr>
                        <w:t>Förn</w:t>
                      </w:r>
                      <w:r w:rsidR="00577CFC" w:rsidRPr="00C54B0E">
                        <w:rPr>
                          <w:rFonts w:cs="Arial"/>
                          <w:b/>
                          <w:sz w:val="56"/>
                          <w:szCs w:val="56"/>
                        </w:rPr>
                        <w:t>amn Namn</w:t>
                      </w:r>
                      <w:r w:rsidR="00577CFC" w:rsidRPr="00C54B0E">
                        <w:rPr>
                          <w:rFonts w:cs="Arial"/>
                          <w:b/>
                          <w:sz w:val="56"/>
                          <w:szCs w:val="56"/>
                        </w:rPr>
                        <w:br/>
                      </w:r>
                      <w:r w:rsidR="00535E25" w:rsidRPr="00C54B0E">
                        <w:rPr>
                          <w:rFonts w:cs="Arial"/>
                          <w:b/>
                          <w:sz w:val="56"/>
                          <w:szCs w:val="56"/>
                        </w:rPr>
                        <w:t>Efternamn</w:t>
                      </w:r>
                      <w:r w:rsidR="00577CFC" w:rsidRPr="00C54B0E">
                        <w:rPr>
                          <w:rFonts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535E25" w:rsidRPr="00C54B0E">
                        <w:rPr>
                          <w:rFonts w:cs="Arial"/>
                          <w:b/>
                          <w:sz w:val="56"/>
                          <w:szCs w:val="56"/>
                        </w:rPr>
                        <w:t>Efternamn</w:t>
                      </w:r>
                      <w:r w:rsidRPr="00C54B0E">
                        <w:rPr>
                          <w:rFonts w:cs="Arial"/>
                          <w:b/>
                          <w:sz w:val="56"/>
                          <w:szCs w:val="56"/>
                        </w:rPr>
                        <w:t>]</w:t>
                      </w:r>
                    </w:p>
                    <w:p w:rsidR="00577CFC" w:rsidRPr="00C54B0E" w:rsidRDefault="004A49E1" w:rsidP="00033160">
                      <w:pPr>
                        <w:spacing w:after="60"/>
                        <w:ind w:left="567"/>
                        <w:rPr>
                          <w:rFonts w:cs="Arial"/>
                          <w:sz w:val="48"/>
                          <w:szCs w:val="48"/>
                        </w:rPr>
                      </w:pPr>
                      <w:r w:rsidRPr="00C54B0E">
                        <w:rPr>
                          <w:rFonts w:cs="Arial"/>
                          <w:sz w:val="48"/>
                          <w:szCs w:val="48"/>
                        </w:rPr>
                        <w:t>[</w:t>
                      </w:r>
                      <w:r w:rsidR="00577CFC" w:rsidRPr="00C54B0E">
                        <w:rPr>
                          <w:rFonts w:cs="Arial"/>
                          <w:sz w:val="48"/>
                          <w:szCs w:val="48"/>
                        </w:rPr>
                        <w:t>befattning</w:t>
                      </w:r>
                      <w:r w:rsidRPr="00C54B0E">
                        <w:rPr>
                          <w:rFonts w:cs="Arial"/>
                          <w:sz w:val="48"/>
                          <w:szCs w:val="48"/>
                        </w:rPr>
                        <w:t>]</w:t>
                      </w:r>
                    </w:p>
                    <w:p w:rsidR="00353106" w:rsidRPr="00C54B0E" w:rsidRDefault="00353106" w:rsidP="00353106">
                      <w:pPr>
                        <w:spacing w:after="80"/>
                        <w:ind w:left="567"/>
                        <w:rPr>
                          <w:rFonts w:cs="Arial"/>
                          <w:sz w:val="44"/>
                          <w:szCs w:val="44"/>
                        </w:rPr>
                      </w:pPr>
                      <w:r w:rsidRPr="00C54B0E">
                        <w:rPr>
                          <w:rFonts w:cs="Arial"/>
                          <w:sz w:val="44"/>
                          <w:szCs w:val="44"/>
                        </w:rPr>
                        <w:t>[</w:t>
                      </w:r>
                      <w:r>
                        <w:rPr>
                          <w:rFonts w:cs="Arial"/>
                          <w:sz w:val="44"/>
                          <w:szCs w:val="44"/>
                        </w:rPr>
                        <w:t xml:space="preserve">090-12 34 56, </w:t>
                      </w:r>
                      <w:r w:rsidRPr="00C54B0E">
                        <w:rPr>
                          <w:rFonts w:cs="Arial"/>
                          <w:sz w:val="44"/>
                          <w:szCs w:val="44"/>
                        </w:rPr>
                        <w:t>070-123 45 67]</w:t>
                      </w:r>
                    </w:p>
                    <w:p w:rsidR="00577CFC" w:rsidRPr="002C0A71" w:rsidRDefault="00577CFC" w:rsidP="004A49E1">
                      <w:pPr>
                        <w:spacing w:after="120"/>
                        <w:ind w:left="567"/>
                        <w:rPr>
                          <w:rFonts w:ascii="Arial" w:hAnsi="Arial" w:cs="Arial"/>
                          <w:sz w:val="38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7CEB" w:rsidRPr="00CE0BF9" w:rsidRDefault="00BF7CEB" w:rsidP="00BF7CEB">
      <w:pPr>
        <w:rPr>
          <w:rFonts w:cs="Arial"/>
          <w:sz w:val="24"/>
          <w:szCs w:val="24"/>
        </w:rPr>
      </w:pPr>
    </w:p>
    <w:p w:rsidR="00577CFC" w:rsidRPr="00CE0BF9" w:rsidRDefault="00577CFC" w:rsidP="00BF7CEB">
      <w:pPr>
        <w:rPr>
          <w:rFonts w:cs="Arial"/>
          <w:sz w:val="24"/>
          <w:szCs w:val="24"/>
        </w:rPr>
      </w:pPr>
    </w:p>
    <w:p w:rsidR="00BF7CEB" w:rsidRPr="00CE0BF9" w:rsidRDefault="00BF7CEB" w:rsidP="00BF7CEB">
      <w:pPr>
        <w:rPr>
          <w:rFonts w:cs="Arial"/>
          <w:sz w:val="24"/>
          <w:szCs w:val="24"/>
        </w:rPr>
      </w:pPr>
    </w:p>
    <w:p w:rsidR="00BF7CEB" w:rsidRPr="00CE0BF9" w:rsidRDefault="00BF7CEB" w:rsidP="00BF7CEB">
      <w:pPr>
        <w:rPr>
          <w:rFonts w:cs="Arial"/>
          <w:sz w:val="24"/>
          <w:szCs w:val="24"/>
        </w:rPr>
      </w:pPr>
    </w:p>
    <w:p w:rsidR="00BF7CEB" w:rsidRPr="00CE0BF9" w:rsidRDefault="00BF7CEB" w:rsidP="00BF7CEB">
      <w:pPr>
        <w:rPr>
          <w:rFonts w:cs="Arial"/>
          <w:sz w:val="24"/>
          <w:szCs w:val="24"/>
        </w:rPr>
      </w:pPr>
    </w:p>
    <w:p w:rsidR="00A379DA" w:rsidRPr="00CE0BF9" w:rsidRDefault="00A379DA" w:rsidP="00D910A6">
      <w:pPr>
        <w:rPr>
          <w:rFonts w:cs="Arial"/>
          <w:sz w:val="24"/>
          <w:szCs w:val="24"/>
        </w:rPr>
      </w:pPr>
      <w:r w:rsidRPr="00CE0BF9">
        <w:rPr>
          <w:rFonts w:cs="Arial"/>
          <w:sz w:val="24"/>
          <w:szCs w:val="24"/>
        </w:rPr>
        <w:br w:type="page"/>
      </w:r>
    </w:p>
    <w:p w:rsidR="004D557A" w:rsidRPr="004E21AE" w:rsidRDefault="004D557A" w:rsidP="004D557A">
      <w:pPr>
        <w:rPr>
          <w:rFonts w:cs="Arial"/>
          <w:sz w:val="24"/>
          <w:szCs w:val="24"/>
        </w:rPr>
      </w:pPr>
      <w:r w:rsidRPr="004E21AE">
        <w:rPr>
          <w:rFonts w:cs="Arial"/>
          <w:noProof/>
          <w:sz w:val="24"/>
          <w:szCs w:val="24"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B36634E" wp14:editId="608C6201">
                <wp:simplePos x="0" y="0"/>
                <wp:positionH relativeFrom="column">
                  <wp:posOffset>4090508</wp:posOffset>
                </wp:positionH>
                <wp:positionV relativeFrom="paragraph">
                  <wp:posOffset>320040</wp:posOffset>
                </wp:positionV>
                <wp:extent cx="1435735" cy="1878965"/>
                <wp:effectExtent l="0" t="0" r="0" b="6985"/>
                <wp:wrapNone/>
                <wp:docPr id="10" name="Textrut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735" cy="187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57A" w:rsidRDefault="0070081D" w:rsidP="004D557A"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4C867443" wp14:editId="5D26FF7C">
                                  <wp:extent cx="1243965" cy="1652270"/>
                                  <wp:effectExtent l="0" t="0" r="0" b="5080"/>
                                  <wp:docPr id="115" name="Bildobjekt 1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rsonalfoto_3-4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3965" cy="1652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10" o:spid="_x0000_s1030" type="#_x0000_t202" style="position:absolute;margin-left:322.1pt;margin-top:25.2pt;width:113.05pt;height:147.9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" stroked="f">
                <v:textbox>
                  <w:txbxContent>
                    <w:p w:rsidR="004D557A" w:rsidRDefault="0070081D" w:rsidP="004D557A"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4C867443" wp14:editId="5D26FF7C">
                            <wp:extent cx="1243965" cy="1652270"/>
                            <wp:effectExtent l="0" t="0" r="0" b="5080"/>
                            <wp:docPr id="115" name="Bildobjekt 1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ersonalfoto_3-4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3965" cy="1652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E21AE">
        <w:rPr>
          <w:rFonts w:cs="Arial"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498A2D3" wp14:editId="6EAB1FB0">
                <wp:simplePos x="0" y="0"/>
                <wp:positionH relativeFrom="column">
                  <wp:posOffset>-4445</wp:posOffset>
                </wp:positionH>
                <wp:positionV relativeFrom="paragraph">
                  <wp:posOffset>5080</wp:posOffset>
                </wp:positionV>
                <wp:extent cx="5648325" cy="5514975"/>
                <wp:effectExtent l="0" t="0" r="28575" b="28575"/>
                <wp:wrapNone/>
                <wp:docPr id="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551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DE9" w:rsidRPr="00C54B0E" w:rsidRDefault="00F32DE9" w:rsidP="00897A0C">
                            <w:pPr>
                              <w:spacing w:before="720" w:after="80"/>
                              <w:ind w:left="567"/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C54B0E"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  <w:t>[</w:t>
                            </w:r>
                            <w:r w:rsidR="00535E25" w:rsidRPr="00C54B0E"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  <w:t>Förnamn Efternamn</w:t>
                            </w:r>
                            <w:r w:rsidRPr="00C54B0E"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  <w:t>]</w:t>
                            </w:r>
                          </w:p>
                          <w:p w:rsidR="00F32DE9" w:rsidRPr="00C54B0E" w:rsidRDefault="004A49E1" w:rsidP="00897A0C">
                            <w:pPr>
                              <w:spacing w:after="80"/>
                              <w:ind w:left="567"/>
                              <w:rPr>
                                <w:rFonts w:cs="Arial"/>
                                <w:sz w:val="48"/>
                                <w:szCs w:val="48"/>
                              </w:rPr>
                            </w:pPr>
                            <w:r w:rsidRPr="00C54B0E">
                              <w:rPr>
                                <w:rFonts w:cs="Arial"/>
                                <w:sz w:val="48"/>
                                <w:szCs w:val="48"/>
                              </w:rPr>
                              <w:t>[</w:t>
                            </w:r>
                            <w:r w:rsidR="00F32DE9" w:rsidRPr="00C54B0E">
                              <w:rPr>
                                <w:rFonts w:cs="Arial"/>
                                <w:sz w:val="48"/>
                                <w:szCs w:val="48"/>
                              </w:rPr>
                              <w:t>befattning</w:t>
                            </w:r>
                            <w:r w:rsidRPr="00C54B0E">
                              <w:rPr>
                                <w:rFonts w:cs="Arial"/>
                                <w:sz w:val="48"/>
                                <w:szCs w:val="48"/>
                              </w:rPr>
                              <w:t>]</w:t>
                            </w:r>
                          </w:p>
                          <w:p w:rsidR="00353106" w:rsidRPr="00C54B0E" w:rsidRDefault="00353106" w:rsidP="00353106">
                            <w:pPr>
                              <w:spacing w:after="80"/>
                              <w:ind w:left="567"/>
                              <w:rPr>
                                <w:rFonts w:cs="Arial"/>
                                <w:sz w:val="44"/>
                                <w:szCs w:val="44"/>
                              </w:rPr>
                            </w:pPr>
                            <w:r w:rsidRPr="00C54B0E">
                              <w:rPr>
                                <w:rFonts w:cs="Arial"/>
                                <w:sz w:val="44"/>
                                <w:szCs w:val="44"/>
                              </w:rPr>
                              <w:t>[</w:t>
                            </w:r>
                            <w:r>
                              <w:rPr>
                                <w:rFonts w:cs="Arial"/>
                                <w:sz w:val="44"/>
                                <w:szCs w:val="44"/>
                              </w:rPr>
                              <w:t xml:space="preserve">090-12 34 56, </w:t>
                            </w:r>
                            <w:r w:rsidRPr="00C54B0E">
                              <w:rPr>
                                <w:rFonts w:cs="Arial"/>
                                <w:sz w:val="44"/>
                                <w:szCs w:val="44"/>
                              </w:rPr>
                              <w:t>070-123 45 67]</w:t>
                            </w:r>
                          </w:p>
                          <w:p w:rsidR="00535E25" w:rsidRPr="00C54B0E" w:rsidRDefault="00535E25" w:rsidP="00897A0C">
                            <w:pPr>
                              <w:spacing w:before="2340" w:after="80"/>
                              <w:ind w:left="567"/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C54B0E"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  <w:t>[Förnamn Efternamn]</w:t>
                            </w:r>
                          </w:p>
                          <w:p w:rsidR="00F32DE9" w:rsidRPr="00C54B0E" w:rsidRDefault="004A49E1" w:rsidP="00897A0C">
                            <w:pPr>
                              <w:spacing w:after="80"/>
                              <w:ind w:left="567"/>
                              <w:rPr>
                                <w:rFonts w:cs="Arial"/>
                                <w:sz w:val="48"/>
                                <w:szCs w:val="48"/>
                              </w:rPr>
                            </w:pPr>
                            <w:r w:rsidRPr="00C54B0E">
                              <w:rPr>
                                <w:rFonts w:cs="Arial"/>
                                <w:sz w:val="48"/>
                                <w:szCs w:val="48"/>
                              </w:rPr>
                              <w:t>[</w:t>
                            </w:r>
                            <w:r w:rsidR="00F32DE9" w:rsidRPr="00C54B0E">
                              <w:rPr>
                                <w:rFonts w:cs="Arial"/>
                                <w:sz w:val="48"/>
                                <w:szCs w:val="48"/>
                              </w:rPr>
                              <w:t>befattning</w:t>
                            </w:r>
                            <w:r w:rsidRPr="00C54B0E">
                              <w:rPr>
                                <w:rFonts w:cs="Arial"/>
                                <w:sz w:val="48"/>
                                <w:szCs w:val="48"/>
                              </w:rPr>
                              <w:t>]</w:t>
                            </w:r>
                          </w:p>
                          <w:p w:rsidR="00353106" w:rsidRPr="00C54B0E" w:rsidRDefault="00353106" w:rsidP="00353106">
                            <w:pPr>
                              <w:spacing w:after="80"/>
                              <w:ind w:left="567"/>
                              <w:rPr>
                                <w:rFonts w:cs="Arial"/>
                                <w:sz w:val="44"/>
                                <w:szCs w:val="44"/>
                              </w:rPr>
                            </w:pPr>
                            <w:r w:rsidRPr="00C54B0E">
                              <w:rPr>
                                <w:rFonts w:cs="Arial"/>
                                <w:sz w:val="44"/>
                                <w:szCs w:val="44"/>
                              </w:rPr>
                              <w:t>[</w:t>
                            </w:r>
                            <w:r>
                              <w:rPr>
                                <w:rFonts w:cs="Arial"/>
                                <w:sz w:val="44"/>
                                <w:szCs w:val="44"/>
                              </w:rPr>
                              <w:t xml:space="preserve">090-12 34 56, </w:t>
                            </w:r>
                            <w:r w:rsidRPr="00C54B0E">
                              <w:rPr>
                                <w:rFonts w:cs="Arial"/>
                                <w:sz w:val="44"/>
                                <w:szCs w:val="44"/>
                              </w:rPr>
                              <w:t>070-123 45 67]</w:t>
                            </w:r>
                          </w:p>
                          <w:p w:rsidR="004A49E1" w:rsidRPr="00C54B0E" w:rsidRDefault="004A49E1" w:rsidP="00897A0C">
                            <w:pPr>
                              <w:spacing w:after="80"/>
                              <w:ind w:left="567"/>
                              <w:rPr>
                                <w:rFonts w:cs="Arial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.35pt;margin-top:.4pt;width:444.75pt;height:434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" strokeweight=".5pt">
                <v:stroke dashstyle="longDash"/>
                <v:textbox>
                  <w:txbxContent>
                    <w:p w:rsidR="00F32DE9" w:rsidRPr="00C54B0E" w:rsidRDefault="00F32DE9" w:rsidP="00897A0C">
                      <w:pPr>
                        <w:spacing w:before="720" w:after="80"/>
                        <w:ind w:left="567"/>
                        <w:rPr>
                          <w:rFonts w:cs="Arial"/>
                          <w:b/>
                          <w:sz w:val="56"/>
                          <w:szCs w:val="56"/>
                        </w:rPr>
                      </w:pPr>
                      <w:r w:rsidRPr="00C54B0E">
                        <w:rPr>
                          <w:rFonts w:cs="Arial"/>
                          <w:b/>
                          <w:sz w:val="56"/>
                          <w:szCs w:val="56"/>
                        </w:rPr>
                        <w:t>[</w:t>
                      </w:r>
                      <w:r w:rsidR="00535E25" w:rsidRPr="00C54B0E">
                        <w:rPr>
                          <w:rFonts w:cs="Arial"/>
                          <w:b/>
                          <w:sz w:val="56"/>
                          <w:szCs w:val="56"/>
                        </w:rPr>
                        <w:t>Förnamn Efternamn</w:t>
                      </w:r>
                      <w:r w:rsidRPr="00C54B0E">
                        <w:rPr>
                          <w:rFonts w:cs="Arial"/>
                          <w:b/>
                          <w:sz w:val="56"/>
                          <w:szCs w:val="56"/>
                        </w:rPr>
                        <w:t>]</w:t>
                      </w:r>
                    </w:p>
                    <w:p w:rsidR="00F32DE9" w:rsidRPr="00C54B0E" w:rsidRDefault="004A49E1" w:rsidP="00897A0C">
                      <w:pPr>
                        <w:spacing w:after="80"/>
                        <w:ind w:left="567"/>
                        <w:rPr>
                          <w:rFonts w:cs="Arial"/>
                          <w:sz w:val="48"/>
                          <w:szCs w:val="48"/>
                        </w:rPr>
                      </w:pPr>
                      <w:r w:rsidRPr="00C54B0E">
                        <w:rPr>
                          <w:rFonts w:cs="Arial"/>
                          <w:sz w:val="48"/>
                          <w:szCs w:val="48"/>
                        </w:rPr>
                        <w:t>[</w:t>
                      </w:r>
                      <w:r w:rsidR="00F32DE9" w:rsidRPr="00C54B0E">
                        <w:rPr>
                          <w:rFonts w:cs="Arial"/>
                          <w:sz w:val="48"/>
                          <w:szCs w:val="48"/>
                        </w:rPr>
                        <w:t>befattning</w:t>
                      </w:r>
                      <w:r w:rsidRPr="00C54B0E">
                        <w:rPr>
                          <w:rFonts w:cs="Arial"/>
                          <w:sz w:val="48"/>
                          <w:szCs w:val="48"/>
                        </w:rPr>
                        <w:t>]</w:t>
                      </w:r>
                    </w:p>
                    <w:p w:rsidR="00353106" w:rsidRPr="00C54B0E" w:rsidRDefault="00353106" w:rsidP="00353106">
                      <w:pPr>
                        <w:spacing w:after="80"/>
                        <w:ind w:left="567"/>
                        <w:rPr>
                          <w:rFonts w:cs="Arial"/>
                          <w:sz w:val="44"/>
                          <w:szCs w:val="44"/>
                        </w:rPr>
                      </w:pPr>
                      <w:r w:rsidRPr="00C54B0E">
                        <w:rPr>
                          <w:rFonts w:cs="Arial"/>
                          <w:sz w:val="44"/>
                          <w:szCs w:val="44"/>
                        </w:rPr>
                        <w:t>[</w:t>
                      </w:r>
                      <w:r>
                        <w:rPr>
                          <w:rFonts w:cs="Arial"/>
                          <w:sz w:val="44"/>
                          <w:szCs w:val="44"/>
                        </w:rPr>
                        <w:t xml:space="preserve">090-12 34 56, </w:t>
                      </w:r>
                      <w:r w:rsidRPr="00C54B0E">
                        <w:rPr>
                          <w:rFonts w:cs="Arial"/>
                          <w:sz w:val="44"/>
                          <w:szCs w:val="44"/>
                        </w:rPr>
                        <w:t>070-123 45 67]</w:t>
                      </w:r>
                    </w:p>
                    <w:p w:rsidR="00535E25" w:rsidRPr="00C54B0E" w:rsidRDefault="00535E25" w:rsidP="00897A0C">
                      <w:pPr>
                        <w:spacing w:before="2340" w:after="80"/>
                        <w:ind w:left="567"/>
                        <w:rPr>
                          <w:rFonts w:cs="Arial"/>
                          <w:b/>
                          <w:sz w:val="56"/>
                          <w:szCs w:val="56"/>
                        </w:rPr>
                      </w:pPr>
                      <w:r w:rsidRPr="00C54B0E">
                        <w:rPr>
                          <w:rFonts w:cs="Arial"/>
                          <w:b/>
                          <w:sz w:val="56"/>
                          <w:szCs w:val="56"/>
                        </w:rPr>
                        <w:t>[Förnamn Efternamn]</w:t>
                      </w:r>
                    </w:p>
                    <w:p w:rsidR="00F32DE9" w:rsidRPr="00C54B0E" w:rsidRDefault="004A49E1" w:rsidP="00897A0C">
                      <w:pPr>
                        <w:spacing w:after="80"/>
                        <w:ind w:left="567"/>
                        <w:rPr>
                          <w:rFonts w:cs="Arial"/>
                          <w:sz w:val="48"/>
                          <w:szCs w:val="48"/>
                        </w:rPr>
                      </w:pPr>
                      <w:r w:rsidRPr="00C54B0E">
                        <w:rPr>
                          <w:rFonts w:cs="Arial"/>
                          <w:sz w:val="48"/>
                          <w:szCs w:val="48"/>
                        </w:rPr>
                        <w:t>[</w:t>
                      </w:r>
                      <w:r w:rsidR="00F32DE9" w:rsidRPr="00C54B0E">
                        <w:rPr>
                          <w:rFonts w:cs="Arial"/>
                          <w:sz w:val="48"/>
                          <w:szCs w:val="48"/>
                        </w:rPr>
                        <w:t>befattning</w:t>
                      </w:r>
                      <w:r w:rsidRPr="00C54B0E">
                        <w:rPr>
                          <w:rFonts w:cs="Arial"/>
                          <w:sz w:val="48"/>
                          <w:szCs w:val="48"/>
                        </w:rPr>
                        <w:t>]</w:t>
                      </w:r>
                    </w:p>
                    <w:p w:rsidR="00353106" w:rsidRPr="00C54B0E" w:rsidRDefault="00353106" w:rsidP="00353106">
                      <w:pPr>
                        <w:spacing w:after="80"/>
                        <w:ind w:left="567"/>
                        <w:rPr>
                          <w:rFonts w:cs="Arial"/>
                          <w:sz w:val="44"/>
                          <w:szCs w:val="44"/>
                        </w:rPr>
                      </w:pPr>
                      <w:r w:rsidRPr="00C54B0E">
                        <w:rPr>
                          <w:rFonts w:cs="Arial"/>
                          <w:sz w:val="44"/>
                          <w:szCs w:val="44"/>
                        </w:rPr>
                        <w:t>[</w:t>
                      </w:r>
                      <w:r>
                        <w:rPr>
                          <w:rFonts w:cs="Arial"/>
                          <w:sz w:val="44"/>
                          <w:szCs w:val="44"/>
                        </w:rPr>
                        <w:t xml:space="preserve">090-12 34 56, </w:t>
                      </w:r>
                      <w:r w:rsidRPr="00C54B0E">
                        <w:rPr>
                          <w:rFonts w:cs="Arial"/>
                          <w:sz w:val="44"/>
                          <w:szCs w:val="44"/>
                        </w:rPr>
                        <w:t>070-123 45 67]</w:t>
                      </w:r>
                    </w:p>
                    <w:p w:rsidR="004A49E1" w:rsidRPr="00C54B0E" w:rsidRDefault="004A49E1" w:rsidP="00897A0C">
                      <w:pPr>
                        <w:spacing w:after="80"/>
                        <w:ind w:left="567"/>
                        <w:rPr>
                          <w:rFonts w:cs="Arial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557A" w:rsidRPr="004E21AE" w:rsidRDefault="004D557A" w:rsidP="004D557A">
      <w:pPr>
        <w:rPr>
          <w:rFonts w:cs="Arial"/>
          <w:sz w:val="24"/>
          <w:szCs w:val="24"/>
        </w:rPr>
      </w:pPr>
    </w:p>
    <w:p w:rsidR="004D557A" w:rsidRPr="004E21AE" w:rsidRDefault="004D557A" w:rsidP="004D557A">
      <w:pPr>
        <w:rPr>
          <w:rFonts w:cs="Arial"/>
          <w:sz w:val="24"/>
          <w:szCs w:val="24"/>
        </w:rPr>
      </w:pPr>
    </w:p>
    <w:p w:rsidR="004D557A" w:rsidRPr="004E21AE" w:rsidRDefault="004D557A" w:rsidP="004D557A">
      <w:pPr>
        <w:rPr>
          <w:rFonts w:cs="Arial"/>
          <w:sz w:val="24"/>
          <w:szCs w:val="24"/>
        </w:rPr>
      </w:pPr>
    </w:p>
    <w:p w:rsidR="004D557A" w:rsidRPr="004E21AE" w:rsidRDefault="004D557A" w:rsidP="004D557A">
      <w:pPr>
        <w:rPr>
          <w:rFonts w:cs="Arial"/>
          <w:sz w:val="24"/>
          <w:szCs w:val="24"/>
        </w:rPr>
      </w:pPr>
    </w:p>
    <w:p w:rsidR="004D557A" w:rsidRPr="004E21AE" w:rsidRDefault="004D557A" w:rsidP="004D557A">
      <w:pPr>
        <w:rPr>
          <w:rFonts w:cs="Arial"/>
          <w:sz w:val="24"/>
          <w:szCs w:val="24"/>
        </w:rPr>
      </w:pPr>
    </w:p>
    <w:p w:rsidR="004D557A" w:rsidRPr="004E21AE" w:rsidRDefault="004D557A" w:rsidP="004D557A">
      <w:pPr>
        <w:rPr>
          <w:rFonts w:cs="Arial"/>
          <w:sz w:val="24"/>
          <w:szCs w:val="24"/>
        </w:rPr>
      </w:pPr>
    </w:p>
    <w:p w:rsidR="004D557A" w:rsidRPr="004E21AE" w:rsidRDefault="004D557A" w:rsidP="004D557A">
      <w:pPr>
        <w:rPr>
          <w:rFonts w:cs="Arial"/>
          <w:sz w:val="24"/>
          <w:szCs w:val="24"/>
        </w:rPr>
      </w:pPr>
    </w:p>
    <w:p w:rsidR="004D557A" w:rsidRPr="004E21AE" w:rsidRDefault="004D557A" w:rsidP="004D557A">
      <w:pPr>
        <w:rPr>
          <w:rFonts w:cs="Arial"/>
          <w:sz w:val="24"/>
          <w:szCs w:val="24"/>
        </w:rPr>
      </w:pPr>
    </w:p>
    <w:p w:rsidR="004D557A" w:rsidRPr="004E21AE" w:rsidRDefault="004D557A" w:rsidP="004D557A">
      <w:pPr>
        <w:rPr>
          <w:rFonts w:cs="Arial"/>
          <w:sz w:val="24"/>
          <w:szCs w:val="24"/>
        </w:rPr>
      </w:pPr>
      <w:r w:rsidRPr="004E21AE">
        <w:rPr>
          <w:rFonts w:cs="Arial"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73648A5" wp14:editId="088DB0D8">
                <wp:simplePos x="0" y="0"/>
                <wp:positionH relativeFrom="column">
                  <wp:posOffset>4093048</wp:posOffset>
                </wp:positionH>
                <wp:positionV relativeFrom="paragraph">
                  <wp:posOffset>106680</wp:posOffset>
                </wp:positionV>
                <wp:extent cx="1435735" cy="1878965"/>
                <wp:effectExtent l="0" t="0" r="0" b="6985"/>
                <wp:wrapNone/>
                <wp:docPr id="13" name="Textrut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735" cy="187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57A" w:rsidRDefault="0070081D" w:rsidP="004D557A"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212554DD" wp14:editId="30355ADB">
                                  <wp:extent cx="1243965" cy="1652270"/>
                                  <wp:effectExtent l="0" t="0" r="0" b="5080"/>
                                  <wp:docPr id="26" name="Bildobjekt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rsonalfoto_3-4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3965" cy="1652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13" o:spid="_x0000_s1032" type="#_x0000_t202" style="position:absolute;margin-left:322.3pt;margin-top:8.4pt;width:113.05pt;height:147.9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" stroked="f">
                <v:textbox>
                  <w:txbxContent>
                    <w:p w:rsidR="004D557A" w:rsidRDefault="0070081D" w:rsidP="004D557A"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212554DD" wp14:editId="30355ADB">
                            <wp:extent cx="1243965" cy="1652270"/>
                            <wp:effectExtent l="0" t="0" r="0" b="5080"/>
                            <wp:docPr id="26" name="Bildobjekt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ersonalfoto_3-4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3965" cy="1652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D557A" w:rsidRPr="004E21AE" w:rsidRDefault="004D557A" w:rsidP="004D557A">
      <w:pPr>
        <w:rPr>
          <w:rFonts w:cs="Arial"/>
          <w:sz w:val="24"/>
          <w:szCs w:val="24"/>
        </w:rPr>
      </w:pPr>
    </w:p>
    <w:p w:rsidR="004D557A" w:rsidRPr="004E21AE" w:rsidRDefault="004D557A" w:rsidP="004D557A">
      <w:pPr>
        <w:rPr>
          <w:rFonts w:cs="Arial"/>
          <w:sz w:val="24"/>
          <w:szCs w:val="24"/>
        </w:rPr>
      </w:pPr>
    </w:p>
    <w:p w:rsidR="004D557A" w:rsidRPr="004E21AE" w:rsidRDefault="004D557A" w:rsidP="004D557A">
      <w:pPr>
        <w:rPr>
          <w:rFonts w:cs="Arial"/>
          <w:sz w:val="24"/>
          <w:szCs w:val="24"/>
        </w:rPr>
      </w:pPr>
    </w:p>
    <w:p w:rsidR="004D557A" w:rsidRPr="004E21AE" w:rsidRDefault="004D557A" w:rsidP="004D557A">
      <w:pPr>
        <w:rPr>
          <w:rFonts w:cs="Arial"/>
          <w:sz w:val="24"/>
          <w:szCs w:val="24"/>
        </w:rPr>
      </w:pPr>
    </w:p>
    <w:p w:rsidR="004D557A" w:rsidRPr="004E21AE" w:rsidRDefault="004D557A" w:rsidP="004D557A">
      <w:pPr>
        <w:rPr>
          <w:rFonts w:cs="Arial"/>
          <w:sz w:val="24"/>
          <w:szCs w:val="24"/>
        </w:rPr>
      </w:pPr>
    </w:p>
    <w:p w:rsidR="004D557A" w:rsidRPr="004E21AE" w:rsidRDefault="004D557A" w:rsidP="004D557A">
      <w:pPr>
        <w:rPr>
          <w:rFonts w:cs="Arial"/>
          <w:sz w:val="24"/>
          <w:szCs w:val="24"/>
        </w:rPr>
      </w:pPr>
    </w:p>
    <w:p w:rsidR="004D557A" w:rsidRPr="004E21AE" w:rsidRDefault="004D557A" w:rsidP="004D557A">
      <w:pPr>
        <w:rPr>
          <w:rFonts w:cs="Arial"/>
          <w:sz w:val="24"/>
          <w:szCs w:val="24"/>
        </w:rPr>
      </w:pPr>
    </w:p>
    <w:p w:rsidR="00A379DA" w:rsidRPr="004E21AE" w:rsidRDefault="00A379DA">
      <w:pPr>
        <w:rPr>
          <w:rFonts w:cs="Arial"/>
          <w:sz w:val="24"/>
          <w:szCs w:val="24"/>
        </w:rPr>
      </w:pPr>
      <w:r w:rsidRPr="004E21AE">
        <w:rPr>
          <w:rFonts w:cs="Arial"/>
          <w:sz w:val="24"/>
          <w:szCs w:val="24"/>
        </w:rPr>
        <w:br w:type="page"/>
      </w:r>
    </w:p>
    <w:p w:rsidR="00BF7CEB" w:rsidRPr="004E21AE" w:rsidRDefault="00BF7CEB" w:rsidP="00BF7CEB">
      <w:pPr>
        <w:rPr>
          <w:rFonts w:cs="Arial"/>
          <w:sz w:val="24"/>
          <w:szCs w:val="24"/>
        </w:rPr>
      </w:pPr>
      <w:r w:rsidRPr="004E21AE">
        <w:rPr>
          <w:rFonts w:cs="Arial"/>
          <w:noProof/>
          <w:sz w:val="24"/>
          <w:szCs w:val="24"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65ACAAF" wp14:editId="141E8753">
                <wp:simplePos x="0" y="0"/>
                <wp:positionH relativeFrom="column">
                  <wp:posOffset>4100195</wp:posOffset>
                </wp:positionH>
                <wp:positionV relativeFrom="paragraph">
                  <wp:posOffset>12862</wp:posOffset>
                </wp:positionV>
                <wp:extent cx="1435735" cy="1878965"/>
                <wp:effectExtent l="0" t="0" r="0" b="6985"/>
                <wp:wrapNone/>
                <wp:docPr id="18" name="Textrut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735" cy="187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CEB" w:rsidRDefault="0070081D" w:rsidP="00BF7CEB"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4CFD3767" wp14:editId="29433679">
                                  <wp:extent cx="1243965" cy="1652270"/>
                                  <wp:effectExtent l="0" t="0" r="0" b="5080"/>
                                  <wp:docPr id="29" name="Bildobjekt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rsonalfoto_3-4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3965" cy="1652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18" o:spid="_x0000_s1033" type="#_x0000_t202" style="position:absolute;margin-left:322.85pt;margin-top:1pt;width:113.05pt;height:147.9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" stroked="f">
                <v:textbox>
                  <w:txbxContent>
                    <w:p w:rsidR="00BF7CEB" w:rsidRDefault="0070081D" w:rsidP="00BF7CEB"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4CFD3767" wp14:editId="29433679">
                            <wp:extent cx="1243965" cy="1652270"/>
                            <wp:effectExtent l="0" t="0" r="0" b="5080"/>
                            <wp:docPr id="29" name="Bildobjekt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ersonalfoto_3-4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3965" cy="1652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E21AE">
        <w:rPr>
          <w:rFonts w:cs="Arial"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684674D" wp14:editId="707BC3B8">
                <wp:simplePos x="0" y="0"/>
                <wp:positionH relativeFrom="column">
                  <wp:posOffset>-4445</wp:posOffset>
                </wp:positionH>
                <wp:positionV relativeFrom="paragraph">
                  <wp:posOffset>5080</wp:posOffset>
                </wp:positionV>
                <wp:extent cx="5648325" cy="5514975"/>
                <wp:effectExtent l="0" t="0" r="28575" b="28575"/>
                <wp:wrapNone/>
                <wp:docPr id="1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551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CEB" w:rsidRPr="00033160" w:rsidRDefault="00F32DE9" w:rsidP="00897A0C">
                            <w:pPr>
                              <w:spacing w:before="240" w:after="80"/>
                              <w:ind w:left="567"/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033160"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  <w:t>[</w:t>
                            </w:r>
                            <w:r w:rsidR="00535E25" w:rsidRPr="00033160"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  <w:t>Förnamn Efternamn</w:t>
                            </w:r>
                            <w:r w:rsidRPr="00033160"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  <w:t>]</w:t>
                            </w:r>
                          </w:p>
                          <w:p w:rsidR="00BF7CEB" w:rsidRPr="00033160" w:rsidRDefault="004A49E1" w:rsidP="00897A0C">
                            <w:pPr>
                              <w:spacing w:after="80"/>
                              <w:ind w:left="567"/>
                              <w:rPr>
                                <w:rFonts w:cs="Arial"/>
                                <w:sz w:val="48"/>
                                <w:szCs w:val="48"/>
                              </w:rPr>
                            </w:pPr>
                            <w:r w:rsidRPr="00033160">
                              <w:rPr>
                                <w:rFonts w:cs="Arial"/>
                                <w:sz w:val="48"/>
                                <w:szCs w:val="48"/>
                              </w:rPr>
                              <w:t>[</w:t>
                            </w:r>
                            <w:r w:rsidR="00BF7CEB" w:rsidRPr="00033160">
                              <w:rPr>
                                <w:rFonts w:cs="Arial"/>
                                <w:sz w:val="48"/>
                                <w:szCs w:val="48"/>
                              </w:rPr>
                              <w:t>befattning</w:t>
                            </w:r>
                            <w:r w:rsidRPr="00033160">
                              <w:rPr>
                                <w:rFonts w:cs="Arial"/>
                                <w:sz w:val="48"/>
                                <w:szCs w:val="48"/>
                              </w:rPr>
                              <w:t>]</w:t>
                            </w:r>
                          </w:p>
                          <w:p w:rsidR="00353106" w:rsidRPr="00C54B0E" w:rsidRDefault="00353106" w:rsidP="00353106">
                            <w:pPr>
                              <w:spacing w:after="80"/>
                              <w:ind w:left="567"/>
                              <w:rPr>
                                <w:rFonts w:cs="Arial"/>
                                <w:sz w:val="44"/>
                                <w:szCs w:val="44"/>
                              </w:rPr>
                            </w:pPr>
                            <w:r w:rsidRPr="00C54B0E">
                              <w:rPr>
                                <w:rFonts w:cs="Arial"/>
                                <w:sz w:val="44"/>
                                <w:szCs w:val="44"/>
                              </w:rPr>
                              <w:t>[</w:t>
                            </w:r>
                            <w:r>
                              <w:rPr>
                                <w:rFonts w:cs="Arial"/>
                                <w:sz w:val="44"/>
                                <w:szCs w:val="44"/>
                              </w:rPr>
                              <w:t xml:space="preserve">090-12 34 56, </w:t>
                            </w:r>
                            <w:r w:rsidRPr="00C54B0E">
                              <w:rPr>
                                <w:rFonts w:cs="Arial"/>
                                <w:sz w:val="44"/>
                                <w:szCs w:val="44"/>
                              </w:rPr>
                              <w:t>070-123 45 67]</w:t>
                            </w:r>
                          </w:p>
                          <w:p w:rsidR="00BF7CEB" w:rsidRPr="00033160" w:rsidRDefault="00F32DE9" w:rsidP="00353106">
                            <w:pPr>
                              <w:spacing w:before="740" w:after="80"/>
                              <w:ind w:left="567"/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033160"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  <w:t>[</w:t>
                            </w:r>
                            <w:r w:rsidR="00535E25" w:rsidRPr="00033160"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  <w:t>Förnamn Efternamn</w:t>
                            </w:r>
                            <w:r w:rsidRPr="00033160"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  <w:t>]</w:t>
                            </w:r>
                          </w:p>
                          <w:p w:rsidR="00BF7CEB" w:rsidRPr="00033160" w:rsidRDefault="004A49E1" w:rsidP="00897A0C">
                            <w:pPr>
                              <w:spacing w:after="80"/>
                              <w:ind w:left="567"/>
                              <w:rPr>
                                <w:rFonts w:cs="Arial"/>
                                <w:sz w:val="48"/>
                                <w:szCs w:val="48"/>
                              </w:rPr>
                            </w:pPr>
                            <w:r w:rsidRPr="00033160">
                              <w:rPr>
                                <w:rFonts w:cs="Arial"/>
                                <w:sz w:val="48"/>
                                <w:szCs w:val="48"/>
                              </w:rPr>
                              <w:t>[</w:t>
                            </w:r>
                            <w:r w:rsidR="00BF7CEB" w:rsidRPr="00033160">
                              <w:rPr>
                                <w:rFonts w:cs="Arial"/>
                                <w:sz w:val="48"/>
                                <w:szCs w:val="48"/>
                              </w:rPr>
                              <w:t>befattning</w:t>
                            </w:r>
                            <w:r w:rsidRPr="00033160">
                              <w:rPr>
                                <w:rFonts w:cs="Arial"/>
                                <w:sz w:val="48"/>
                                <w:szCs w:val="48"/>
                              </w:rPr>
                              <w:t>]</w:t>
                            </w:r>
                          </w:p>
                          <w:p w:rsidR="00353106" w:rsidRPr="00C54B0E" w:rsidRDefault="00353106" w:rsidP="00353106">
                            <w:pPr>
                              <w:spacing w:after="80"/>
                              <w:ind w:left="567"/>
                              <w:rPr>
                                <w:rFonts w:cs="Arial"/>
                                <w:sz w:val="44"/>
                                <w:szCs w:val="44"/>
                              </w:rPr>
                            </w:pPr>
                            <w:r w:rsidRPr="00C54B0E">
                              <w:rPr>
                                <w:rFonts w:cs="Arial"/>
                                <w:sz w:val="44"/>
                                <w:szCs w:val="44"/>
                              </w:rPr>
                              <w:t>[</w:t>
                            </w:r>
                            <w:r>
                              <w:rPr>
                                <w:rFonts w:cs="Arial"/>
                                <w:sz w:val="44"/>
                                <w:szCs w:val="44"/>
                              </w:rPr>
                              <w:t xml:space="preserve">090-12 34 56, </w:t>
                            </w:r>
                            <w:r w:rsidRPr="00C54B0E">
                              <w:rPr>
                                <w:rFonts w:cs="Arial"/>
                                <w:sz w:val="44"/>
                                <w:szCs w:val="44"/>
                              </w:rPr>
                              <w:t>070-123 45 67]</w:t>
                            </w:r>
                          </w:p>
                          <w:p w:rsidR="00535E25" w:rsidRPr="00033160" w:rsidRDefault="00535E25" w:rsidP="00353106">
                            <w:pPr>
                              <w:spacing w:before="740" w:after="80"/>
                              <w:ind w:left="567"/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033160"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  <w:t>[Förnamn Efternamn]</w:t>
                            </w:r>
                          </w:p>
                          <w:p w:rsidR="00BF7CEB" w:rsidRPr="008A24FE" w:rsidRDefault="004A49E1" w:rsidP="00897A0C">
                            <w:pPr>
                              <w:spacing w:after="80"/>
                              <w:ind w:left="567"/>
                              <w:rPr>
                                <w:rFonts w:cs="Arial"/>
                                <w:sz w:val="48"/>
                                <w:szCs w:val="48"/>
                              </w:rPr>
                            </w:pPr>
                            <w:r w:rsidRPr="008A24FE">
                              <w:rPr>
                                <w:rFonts w:cs="Arial"/>
                                <w:sz w:val="48"/>
                                <w:szCs w:val="48"/>
                              </w:rPr>
                              <w:t>[</w:t>
                            </w:r>
                            <w:r w:rsidR="00BF7CEB" w:rsidRPr="008A24FE">
                              <w:rPr>
                                <w:rFonts w:cs="Arial"/>
                                <w:sz w:val="48"/>
                                <w:szCs w:val="48"/>
                              </w:rPr>
                              <w:t>befattning</w:t>
                            </w:r>
                            <w:r w:rsidRPr="008A24FE">
                              <w:rPr>
                                <w:rFonts w:cs="Arial"/>
                                <w:sz w:val="48"/>
                                <w:szCs w:val="48"/>
                              </w:rPr>
                              <w:t>]</w:t>
                            </w:r>
                          </w:p>
                          <w:p w:rsidR="00353106" w:rsidRPr="00C54B0E" w:rsidRDefault="00353106" w:rsidP="00353106">
                            <w:pPr>
                              <w:spacing w:after="80"/>
                              <w:ind w:left="567"/>
                              <w:rPr>
                                <w:rFonts w:cs="Arial"/>
                                <w:sz w:val="44"/>
                                <w:szCs w:val="44"/>
                              </w:rPr>
                            </w:pPr>
                            <w:r w:rsidRPr="00C54B0E">
                              <w:rPr>
                                <w:rFonts w:cs="Arial"/>
                                <w:sz w:val="44"/>
                                <w:szCs w:val="44"/>
                              </w:rPr>
                              <w:t>[</w:t>
                            </w:r>
                            <w:r>
                              <w:rPr>
                                <w:rFonts w:cs="Arial"/>
                                <w:sz w:val="44"/>
                                <w:szCs w:val="44"/>
                              </w:rPr>
                              <w:t xml:space="preserve">090-12 34 56, </w:t>
                            </w:r>
                            <w:r w:rsidRPr="00C54B0E">
                              <w:rPr>
                                <w:rFonts w:cs="Arial"/>
                                <w:sz w:val="44"/>
                                <w:szCs w:val="44"/>
                              </w:rPr>
                              <w:t>070-123 45 67]</w:t>
                            </w:r>
                          </w:p>
                          <w:p w:rsidR="00BF7CEB" w:rsidRPr="00977479" w:rsidRDefault="00BF7CEB" w:rsidP="00353106">
                            <w:pPr>
                              <w:spacing w:after="80"/>
                              <w:ind w:left="567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.35pt;margin-top:.4pt;width:444.75pt;height:434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" strokeweight=".5pt">
                <v:stroke dashstyle="longDash"/>
                <v:textbox>
                  <w:txbxContent>
                    <w:p w:rsidR="00BF7CEB" w:rsidRPr="00033160" w:rsidRDefault="00F32DE9" w:rsidP="00897A0C">
                      <w:pPr>
                        <w:spacing w:before="240" w:after="80"/>
                        <w:ind w:left="567"/>
                        <w:rPr>
                          <w:rFonts w:cs="Arial"/>
                          <w:b/>
                          <w:sz w:val="56"/>
                          <w:szCs w:val="56"/>
                        </w:rPr>
                      </w:pPr>
                      <w:r w:rsidRPr="00033160">
                        <w:rPr>
                          <w:rFonts w:cs="Arial"/>
                          <w:b/>
                          <w:sz w:val="56"/>
                          <w:szCs w:val="56"/>
                        </w:rPr>
                        <w:t>[</w:t>
                      </w:r>
                      <w:r w:rsidR="00535E25" w:rsidRPr="00033160">
                        <w:rPr>
                          <w:rFonts w:cs="Arial"/>
                          <w:b/>
                          <w:sz w:val="56"/>
                          <w:szCs w:val="56"/>
                        </w:rPr>
                        <w:t>Förnamn Efternamn</w:t>
                      </w:r>
                      <w:r w:rsidRPr="00033160">
                        <w:rPr>
                          <w:rFonts w:cs="Arial"/>
                          <w:b/>
                          <w:sz w:val="56"/>
                          <w:szCs w:val="56"/>
                        </w:rPr>
                        <w:t>]</w:t>
                      </w:r>
                    </w:p>
                    <w:p w:rsidR="00BF7CEB" w:rsidRPr="00033160" w:rsidRDefault="004A49E1" w:rsidP="00897A0C">
                      <w:pPr>
                        <w:spacing w:after="80"/>
                        <w:ind w:left="567"/>
                        <w:rPr>
                          <w:rFonts w:cs="Arial"/>
                          <w:sz w:val="48"/>
                          <w:szCs w:val="48"/>
                        </w:rPr>
                      </w:pPr>
                      <w:r w:rsidRPr="00033160">
                        <w:rPr>
                          <w:rFonts w:cs="Arial"/>
                          <w:sz w:val="48"/>
                          <w:szCs w:val="48"/>
                        </w:rPr>
                        <w:t>[</w:t>
                      </w:r>
                      <w:r w:rsidR="00BF7CEB" w:rsidRPr="00033160">
                        <w:rPr>
                          <w:rFonts w:cs="Arial"/>
                          <w:sz w:val="48"/>
                          <w:szCs w:val="48"/>
                        </w:rPr>
                        <w:t>befattning</w:t>
                      </w:r>
                      <w:r w:rsidRPr="00033160">
                        <w:rPr>
                          <w:rFonts w:cs="Arial"/>
                          <w:sz w:val="48"/>
                          <w:szCs w:val="48"/>
                        </w:rPr>
                        <w:t>]</w:t>
                      </w:r>
                    </w:p>
                    <w:p w:rsidR="00353106" w:rsidRPr="00C54B0E" w:rsidRDefault="00353106" w:rsidP="00353106">
                      <w:pPr>
                        <w:spacing w:after="80"/>
                        <w:ind w:left="567"/>
                        <w:rPr>
                          <w:rFonts w:cs="Arial"/>
                          <w:sz w:val="44"/>
                          <w:szCs w:val="44"/>
                        </w:rPr>
                      </w:pPr>
                      <w:r w:rsidRPr="00C54B0E">
                        <w:rPr>
                          <w:rFonts w:cs="Arial"/>
                          <w:sz w:val="44"/>
                          <w:szCs w:val="44"/>
                        </w:rPr>
                        <w:t>[</w:t>
                      </w:r>
                      <w:r>
                        <w:rPr>
                          <w:rFonts w:cs="Arial"/>
                          <w:sz w:val="44"/>
                          <w:szCs w:val="44"/>
                        </w:rPr>
                        <w:t xml:space="preserve">090-12 34 56, </w:t>
                      </w:r>
                      <w:r w:rsidRPr="00C54B0E">
                        <w:rPr>
                          <w:rFonts w:cs="Arial"/>
                          <w:sz w:val="44"/>
                          <w:szCs w:val="44"/>
                        </w:rPr>
                        <w:t>070-123 45 67]</w:t>
                      </w:r>
                    </w:p>
                    <w:p w:rsidR="00BF7CEB" w:rsidRPr="00033160" w:rsidRDefault="00F32DE9" w:rsidP="00353106">
                      <w:pPr>
                        <w:spacing w:before="740" w:after="80"/>
                        <w:ind w:left="567"/>
                        <w:rPr>
                          <w:rFonts w:cs="Arial"/>
                          <w:b/>
                          <w:sz w:val="56"/>
                          <w:szCs w:val="56"/>
                        </w:rPr>
                      </w:pPr>
                      <w:r w:rsidRPr="00033160">
                        <w:rPr>
                          <w:rFonts w:cs="Arial"/>
                          <w:b/>
                          <w:sz w:val="56"/>
                          <w:szCs w:val="56"/>
                        </w:rPr>
                        <w:t>[</w:t>
                      </w:r>
                      <w:r w:rsidR="00535E25" w:rsidRPr="00033160">
                        <w:rPr>
                          <w:rFonts w:cs="Arial"/>
                          <w:b/>
                          <w:sz w:val="56"/>
                          <w:szCs w:val="56"/>
                        </w:rPr>
                        <w:t>Förnamn Efternamn</w:t>
                      </w:r>
                      <w:r w:rsidRPr="00033160">
                        <w:rPr>
                          <w:rFonts w:cs="Arial"/>
                          <w:b/>
                          <w:sz w:val="56"/>
                          <w:szCs w:val="56"/>
                        </w:rPr>
                        <w:t>]</w:t>
                      </w:r>
                    </w:p>
                    <w:p w:rsidR="00BF7CEB" w:rsidRPr="00033160" w:rsidRDefault="004A49E1" w:rsidP="00897A0C">
                      <w:pPr>
                        <w:spacing w:after="80"/>
                        <w:ind w:left="567"/>
                        <w:rPr>
                          <w:rFonts w:cs="Arial"/>
                          <w:sz w:val="48"/>
                          <w:szCs w:val="48"/>
                        </w:rPr>
                      </w:pPr>
                      <w:r w:rsidRPr="00033160">
                        <w:rPr>
                          <w:rFonts w:cs="Arial"/>
                          <w:sz w:val="48"/>
                          <w:szCs w:val="48"/>
                        </w:rPr>
                        <w:t>[</w:t>
                      </w:r>
                      <w:r w:rsidR="00BF7CEB" w:rsidRPr="00033160">
                        <w:rPr>
                          <w:rFonts w:cs="Arial"/>
                          <w:sz w:val="48"/>
                          <w:szCs w:val="48"/>
                        </w:rPr>
                        <w:t>befattning</w:t>
                      </w:r>
                      <w:r w:rsidRPr="00033160">
                        <w:rPr>
                          <w:rFonts w:cs="Arial"/>
                          <w:sz w:val="48"/>
                          <w:szCs w:val="48"/>
                        </w:rPr>
                        <w:t>]</w:t>
                      </w:r>
                    </w:p>
                    <w:p w:rsidR="00353106" w:rsidRPr="00C54B0E" w:rsidRDefault="00353106" w:rsidP="00353106">
                      <w:pPr>
                        <w:spacing w:after="80"/>
                        <w:ind w:left="567"/>
                        <w:rPr>
                          <w:rFonts w:cs="Arial"/>
                          <w:sz w:val="44"/>
                          <w:szCs w:val="44"/>
                        </w:rPr>
                      </w:pPr>
                      <w:r w:rsidRPr="00C54B0E">
                        <w:rPr>
                          <w:rFonts w:cs="Arial"/>
                          <w:sz w:val="44"/>
                          <w:szCs w:val="44"/>
                        </w:rPr>
                        <w:t>[</w:t>
                      </w:r>
                      <w:r>
                        <w:rPr>
                          <w:rFonts w:cs="Arial"/>
                          <w:sz w:val="44"/>
                          <w:szCs w:val="44"/>
                        </w:rPr>
                        <w:t xml:space="preserve">090-12 34 56, </w:t>
                      </w:r>
                      <w:r w:rsidRPr="00C54B0E">
                        <w:rPr>
                          <w:rFonts w:cs="Arial"/>
                          <w:sz w:val="44"/>
                          <w:szCs w:val="44"/>
                        </w:rPr>
                        <w:t>070-123 45 67]</w:t>
                      </w:r>
                    </w:p>
                    <w:p w:rsidR="00535E25" w:rsidRPr="00033160" w:rsidRDefault="00535E25" w:rsidP="00353106">
                      <w:pPr>
                        <w:spacing w:before="740" w:after="80"/>
                        <w:ind w:left="567"/>
                        <w:rPr>
                          <w:rFonts w:cs="Arial"/>
                          <w:b/>
                          <w:sz w:val="56"/>
                          <w:szCs w:val="56"/>
                        </w:rPr>
                      </w:pPr>
                      <w:r w:rsidRPr="00033160">
                        <w:rPr>
                          <w:rFonts w:cs="Arial"/>
                          <w:b/>
                          <w:sz w:val="56"/>
                          <w:szCs w:val="56"/>
                        </w:rPr>
                        <w:t>[Förnamn Efternamn]</w:t>
                      </w:r>
                    </w:p>
                    <w:p w:rsidR="00BF7CEB" w:rsidRPr="008A24FE" w:rsidRDefault="004A49E1" w:rsidP="00897A0C">
                      <w:pPr>
                        <w:spacing w:after="80"/>
                        <w:ind w:left="567"/>
                        <w:rPr>
                          <w:rFonts w:cs="Arial"/>
                          <w:sz w:val="48"/>
                          <w:szCs w:val="48"/>
                        </w:rPr>
                      </w:pPr>
                      <w:r w:rsidRPr="008A24FE">
                        <w:rPr>
                          <w:rFonts w:cs="Arial"/>
                          <w:sz w:val="48"/>
                          <w:szCs w:val="48"/>
                        </w:rPr>
                        <w:t>[</w:t>
                      </w:r>
                      <w:r w:rsidR="00BF7CEB" w:rsidRPr="008A24FE">
                        <w:rPr>
                          <w:rFonts w:cs="Arial"/>
                          <w:sz w:val="48"/>
                          <w:szCs w:val="48"/>
                        </w:rPr>
                        <w:t>befattning</w:t>
                      </w:r>
                      <w:r w:rsidRPr="008A24FE">
                        <w:rPr>
                          <w:rFonts w:cs="Arial"/>
                          <w:sz w:val="48"/>
                          <w:szCs w:val="48"/>
                        </w:rPr>
                        <w:t>]</w:t>
                      </w:r>
                    </w:p>
                    <w:p w:rsidR="00353106" w:rsidRPr="00C54B0E" w:rsidRDefault="00353106" w:rsidP="00353106">
                      <w:pPr>
                        <w:spacing w:after="80"/>
                        <w:ind w:left="567"/>
                        <w:rPr>
                          <w:rFonts w:cs="Arial"/>
                          <w:sz w:val="44"/>
                          <w:szCs w:val="44"/>
                        </w:rPr>
                      </w:pPr>
                      <w:r w:rsidRPr="00C54B0E">
                        <w:rPr>
                          <w:rFonts w:cs="Arial"/>
                          <w:sz w:val="44"/>
                          <w:szCs w:val="44"/>
                        </w:rPr>
                        <w:t>[</w:t>
                      </w:r>
                      <w:r>
                        <w:rPr>
                          <w:rFonts w:cs="Arial"/>
                          <w:sz w:val="44"/>
                          <w:szCs w:val="44"/>
                        </w:rPr>
                        <w:t xml:space="preserve">090-12 34 56, </w:t>
                      </w:r>
                      <w:r w:rsidRPr="00C54B0E">
                        <w:rPr>
                          <w:rFonts w:cs="Arial"/>
                          <w:sz w:val="44"/>
                          <w:szCs w:val="44"/>
                        </w:rPr>
                        <w:t>070-123 45 67]</w:t>
                      </w:r>
                    </w:p>
                    <w:p w:rsidR="00BF7CEB" w:rsidRPr="00977479" w:rsidRDefault="00BF7CEB" w:rsidP="00353106">
                      <w:pPr>
                        <w:spacing w:after="80"/>
                        <w:ind w:left="567"/>
                        <w:rPr>
                          <w:rFonts w:cs="Arial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7CEB" w:rsidRPr="004E21AE" w:rsidRDefault="00BF7CEB" w:rsidP="00BF7CEB">
      <w:pPr>
        <w:rPr>
          <w:rFonts w:cs="Arial"/>
          <w:sz w:val="24"/>
          <w:szCs w:val="24"/>
        </w:rPr>
      </w:pPr>
    </w:p>
    <w:p w:rsidR="00BF7CEB" w:rsidRPr="004E21AE" w:rsidRDefault="00BF7CEB" w:rsidP="00BF7CEB">
      <w:pPr>
        <w:rPr>
          <w:rFonts w:cs="Arial"/>
          <w:sz w:val="24"/>
          <w:szCs w:val="24"/>
        </w:rPr>
      </w:pPr>
    </w:p>
    <w:p w:rsidR="00BF7CEB" w:rsidRPr="004E21AE" w:rsidRDefault="00BF7CEB" w:rsidP="00BF7CEB">
      <w:pPr>
        <w:rPr>
          <w:rFonts w:cs="Arial"/>
          <w:sz w:val="24"/>
          <w:szCs w:val="24"/>
        </w:rPr>
      </w:pPr>
    </w:p>
    <w:p w:rsidR="00BF7CEB" w:rsidRPr="004E21AE" w:rsidRDefault="00BF7CEB" w:rsidP="00BF7CEB">
      <w:pPr>
        <w:rPr>
          <w:rFonts w:cs="Arial"/>
          <w:sz w:val="24"/>
          <w:szCs w:val="24"/>
        </w:rPr>
      </w:pPr>
    </w:p>
    <w:p w:rsidR="00BF7CEB" w:rsidRPr="004E21AE" w:rsidRDefault="00BF7CEB" w:rsidP="00BF7CEB">
      <w:pPr>
        <w:rPr>
          <w:rFonts w:cs="Arial"/>
          <w:sz w:val="24"/>
          <w:szCs w:val="24"/>
        </w:rPr>
      </w:pPr>
      <w:r w:rsidRPr="004E21AE">
        <w:rPr>
          <w:rFonts w:cs="Arial"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E1784E4" wp14:editId="6752282B">
                <wp:simplePos x="0" y="0"/>
                <wp:positionH relativeFrom="column">
                  <wp:posOffset>4102735</wp:posOffset>
                </wp:positionH>
                <wp:positionV relativeFrom="paragraph">
                  <wp:posOffset>208442</wp:posOffset>
                </wp:positionV>
                <wp:extent cx="1435735" cy="1878965"/>
                <wp:effectExtent l="0" t="0" r="0" b="6985"/>
                <wp:wrapNone/>
                <wp:docPr id="20" name="Textrut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735" cy="187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CEB" w:rsidRDefault="0070081D" w:rsidP="00BF7CEB"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3EDFF040" wp14:editId="3010A330">
                                  <wp:extent cx="1243965" cy="1652270"/>
                                  <wp:effectExtent l="0" t="0" r="0" b="5080"/>
                                  <wp:docPr id="32" name="Bildobjekt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rsonalfoto_3-4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3965" cy="1652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20" o:spid="_x0000_s1035" type="#_x0000_t202" style="position:absolute;margin-left:323.05pt;margin-top:16.4pt;width:113.05pt;height:147.9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" stroked="f">
                <v:textbox>
                  <w:txbxContent>
                    <w:p w:rsidR="00BF7CEB" w:rsidRDefault="0070081D" w:rsidP="00BF7CEB"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3EDFF040" wp14:editId="3010A330">
                            <wp:extent cx="1243965" cy="1652270"/>
                            <wp:effectExtent l="0" t="0" r="0" b="5080"/>
                            <wp:docPr id="32" name="Bildobjekt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ersonalfoto_3-4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3965" cy="1652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F7CEB" w:rsidRPr="004E21AE" w:rsidRDefault="00BF7CEB" w:rsidP="00BF7CEB">
      <w:pPr>
        <w:rPr>
          <w:rFonts w:cs="Arial"/>
          <w:sz w:val="24"/>
          <w:szCs w:val="24"/>
        </w:rPr>
      </w:pPr>
    </w:p>
    <w:p w:rsidR="00BF7CEB" w:rsidRPr="004E21AE" w:rsidRDefault="00BF7CEB" w:rsidP="00BF7CEB">
      <w:pPr>
        <w:rPr>
          <w:rFonts w:cs="Arial"/>
          <w:sz w:val="24"/>
          <w:szCs w:val="24"/>
        </w:rPr>
      </w:pPr>
    </w:p>
    <w:p w:rsidR="00BF7CEB" w:rsidRPr="004E21AE" w:rsidRDefault="00BF7CEB" w:rsidP="00BF7CEB">
      <w:pPr>
        <w:rPr>
          <w:rFonts w:cs="Arial"/>
          <w:sz w:val="24"/>
          <w:szCs w:val="24"/>
        </w:rPr>
      </w:pPr>
    </w:p>
    <w:p w:rsidR="00BF7CEB" w:rsidRPr="004E21AE" w:rsidRDefault="00BF7CEB" w:rsidP="00BF7CEB">
      <w:pPr>
        <w:rPr>
          <w:rFonts w:cs="Arial"/>
          <w:sz w:val="24"/>
          <w:szCs w:val="24"/>
        </w:rPr>
      </w:pPr>
    </w:p>
    <w:p w:rsidR="00BF7CEB" w:rsidRPr="004E21AE" w:rsidRDefault="00BF7CEB" w:rsidP="00BF7CEB">
      <w:pPr>
        <w:rPr>
          <w:rFonts w:cs="Arial"/>
          <w:sz w:val="24"/>
          <w:szCs w:val="24"/>
        </w:rPr>
      </w:pPr>
    </w:p>
    <w:p w:rsidR="00BF7CEB" w:rsidRPr="004E21AE" w:rsidRDefault="00BF7CEB" w:rsidP="00BF7CEB">
      <w:pPr>
        <w:rPr>
          <w:rFonts w:cs="Arial"/>
          <w:sz w:val="24"/>
          <w:szCs w:val="24"/>
        </w:rPr>
      </w:pPr>
      <w:r w:rsidRPr="004E21AE">
        <w:rPr>
          <w:rFonts w:cs="Arial"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5DBF7E0" wp14:editId="72C128AF">
                <wp:simplePos x="0" y="0"/>
                <wp:positionH relativeFrom="column">
                  <wp:posOffset>4102735</wp:posOffset>
                </wp:positionH>
                <wp:positionV relativeFrom="paragraph">
                  <wp:posOffset>9052</wp:posOffset>
                </wp:positionV>
                <wp:extent cx="1435735" cy="1878965"/>
                <wp:effectExtent l="0" t="0" r="0" b="6985"/>
                <wp:wrapNone/>
                <wp:docPr id="23" name="Textrut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735" cy="187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CEB" w:rsidRDefault="0070081D" w:rsidP="00BF7CEB"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7AA81EB9" wp14:editId="1EAFA1CF">
                                  <wp:extent cx="1243965" cy="1652270"/>
                                  <wp:effectExtent l="0" t="0" r="0" b="5080"/>
                                  <wp:docPr id="34" name="Bildobjekt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rsonalfoto_3-4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3965" cy="1652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23" o:spid="_x0000_s1036" type="#_x0000_t202" style="position:absolute;margin-left:323.05pt;margin-top:.7pt;width:113.05pt;height:147.9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" stroked="f">
                <v:textbox>
                  <w:txbxContent>
                    <w:p w:rsidR="00BF7CEB" w:rsidRDefault="0070081D" w:rsidP="00BF7CEB"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7AA81EB9" wp14:editId="1EAFA1CF">
                            <wp:extent cx="1243965" cy="1652270"/>
                            <wp:effectExtent l="0" t="0" r="0" b="5080"/>
                            <wp:docPr id="34" name="Bildobjekt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ersonalfoto_3-4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3965" cy="1652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F7CEB" w:rsidRPr="004E21AE" w:rsidRDefault="00BF7CEB" w:rsidP="00BF7CEB">
      <w:pPr>
        <w:rPr>
          <w:rFonts w:cs="Arial"/>
          <w:sz w:val="24"/>
          <w:szCs w:val="24"/>
        </w:rPr>
      </w:pPr>
    </w:p>
    <w:p w:rsidR="00BF7CEB" w:rsidRPr="004E21AE" w:rsidRDefault="00BF7CEB" w:rsidP="00BF7CEB">
      <w:pPr>
        <w:rPr>
          <w:rFonts w:cs="Arial"/>
          <w:sz w:val="24"/>
          <w:szCs w:val="24"/>
        </w:rPr>
      </w:pPr>
    </w:p>
    <w:p w:rsidR="00BF7CEB" w:rsidRPr="004E21AE" w:rsidRDefault="00BF7CEB" w:rsidP="00BF7CEB">
      <w:pPr>
        <w:rPr>
          <w:rFonts w:cs="Arial"/>
          <w:sz w:val="24"/>
          <w:szCs w:val="24"/>
        </w:rPr>
      </w:pPr>
    </w:p>
    <w:p w:rsidR="00BF7CEB" w:rsidRPr="004E21AE" w:rsidRDefault="00BF7CEB" w:rsidP="00BF7CEB">
      <w:pPr>
        <w:rPr>
          <w:rFonts w:cs="Arial"/>
          <w:sz w:val="24"/>
          <w:szCs w:val="24"/>
        </w:rPr>
      </w:pPr>
    </w:p>
    <w:p w:rsidR="00BF7CEB" w:rsidRPr="004E21AE" w:rsidRDefault="00BF7CEB" w:rsidP="00BF7CEB">
      <w:pPr>
        <w:rPr>
          <w:rFonts w:cs="Arial"/>
          <w:sz w:val="24"/>
          <w:szCs w:val="24"/>
        </w:rPr>
      </w:pPr>
    </w:p>
    <w:p w:rsidR="00A379DA" w:rsidRPr="004E21AE" w:rsidRDefault="00A379DA">
      <w:pPr>
        <w:rPr>
          <w:rFonts w:cs="Arial"/>
          <w:sz w:val="24"/>
          <w:szCs w:val="24"/>
        </w:rPr>
      </w:pPr>
      <w:r w:rsidRPr="004E21AE">
        <w:rPr>
          <w:rFonts w:cs="Arial"/>
          <w:sz w:val="24"/>
          <w:szCs w:val="24"/>
        </w:rPr>
        <w:br w:type="page"/>
      </w:r>
    </w:p>
    <w:p w:rsidR="00577CFC" w:rsidRPr="007A631F" w:rsidRDefault="006D44D7" w:rsidP="006D44D7">
      <w:pPr>
        <w:spacing w:after="80"/>
        <w:rPr>
          <w:rFonts w:cs="Arial"/>
          <w:b/>
          <w:sz w:val="56"/>
          <w:szCs w:val="56"/>
        </w:rPr>
      </w:pPr>
      <w:r w:rsidRPr="007A631F">
        <w:rPr>
          <w:rFonts w:cs="Arial"/>
          <w:noProof/>
          <w:sz w:val="56"/>
          <w:szCs w:val="56"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1CDC3AF" wp14:editId="1DD8BB49">
                <wp:simplePos x="0" y="0"/>
                <wp:positionH relativeFrom="column">
                  <wp:posOffset>4418330</wp:posOffset>
                </wp:positionH>
                <wp:positionV relativeFrom="paragraph">
                  <wp:posOffset>-294167</wp:posOffset>
                </wp:positionV>
                <wp:extent cx="1435735" cy="1878965"/>
                <wp:effectExtent l="0" t="0" r="0" b="6985"/>
                <wp:wrapNone/>
                <wp:docPr id="25" name="Textrut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735" cy="187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CFC" w:rsidRDefault="0070081D" w:rsidP="00577CFC"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51DB66CE" wp14:editId="6903CEEA">
                                  <wp:extent cx="1243965" cy="1652270"/>
                                  <wp:effectExtent l="0" t="0" r="0" b="5080"/>
                                  <wp:docPr id="35" name="Bildobjekt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rsonalfoto_3-4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3965" cy="1652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25" o:spid="_x0000_s1037" type="#_x0000_t202" style="position:absolute;margin-left:347.9pt;margin-top:-23.15pt;width:113.05pt;height:147.9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" stroked="f">
                <v:textbox>
                  <w:txbxContent>
                    <w:p w:rsidR="00577CFC" w:rsidRDefault="0070081D" w:rsidP="00577CFC"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51DB66CE" wp14:editId="6903CEEA">
                            <wp:extent cx="1243965" cy="1652270"/>
                            <wp:effectExtent l="0" t="0" r="0" b="5080"/>
                            <wp:docPr id="35" name="Bildobjekt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ersonalfoto_3-4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3965" cy="1652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32DE9" w:rsidRPr="007A631F">
        <w:rPr>
          <w:rFonts w:cs="Arial"/>
          <w:b/>
          <w:sz w:val="56"/>
          <w:szCs w:val="56"/>
        </w:rPr>
        <w:t>[</w:t>
      </w:r>
      <w:r w:rsidR="00535E25" w:rsidRPr="007A631F">
        <w:rPr>
          <w:rFonts w:cs="Arial"/>
          <w:b/>
          <w:sz w:val="56"/>
          <w:szCs w:val="56"/>
        </w:rPr>
        <w:t>Förnamn Efternamn</w:t>
      </w:r>
      <w:r w:rsidR="00F32DE9" w:rsidRPr="007A631F">
        <w:rPr>
          <w:rFonts w:cs="Arial"/>
          <w:b/>
          <w:sz w:val="56"/>
          <w:szCs w:val="56"/>
        </w:rPr>
        <w:t>]</w:t>
      </w:r>
    </w:p>
    <w:p w:rsidR="00577CFC" w:rsidRPr="007A631F" w:rsidRDefault="004A49E1" w:rsidP="006D44D7">
      <w:pPr>
        <w:spacing w:after="80"/>
        <w:rPr>
          <w:rFonts w:cs="Arial"/>
          <w:sz w:val="48"/>
          <w:szCs w:val="48"/>
        </w:rPr>
      </w:pPr>
      <w:r w:rsidRPr="007A631F">
        <w:rPr>
          <w:rFonts w:cs="Arial"/>
          <w:sz w:val="48"/>
          <w:szCs w:val="48"/>
        </w:rPr>
        <w:t>[</w:t>
      </w:r>
      <w:r w:rsidR="00577CFC" w:rsidRPr="007A631F">
        <w:rPr>
          <w:rFonts w:cs="Arial"/>
          <w:sz w:val="48"/>
          <w:szCs w:val="48"/>
        </w:rPr>
        <w:t>befattning</w:t>
      </w:r>
      <w:r w:rsidRPr="007A631F">
        <w:rPr>
          <w:rFonts w:cs="Arial"/>
          <w:sz w:val="48"/>
          <w:szCs w:val="48"/>
        </w:rPr>
        <w:t>]</w:t>
      </w:r>
    </w:p>
    <w:p w:rsidR="00353106" w:rsidRPr="00C54B0E" w:rsidRDefault="00353106" w:rsidP="00353106">
      <w:pPr>
        <w:spacing w:after="80"/>
        <w:rPr>
          <w:rFonts w:cs="Arial"/>
          <w:sz w:val="44"/>
          <w:szCs w:val="44"/>
        </w:rPr>
      </w:pPr>
      <w:r w:rsidRPr="00C54B0E">
        <w:rPr>
          <w:rFonts w:cs="Arial"/>
          <w:sz w:val="44"/>
          <w:szCs w:val="44"/>
        </w:rPr>
        <w:t>[</w:t>
      </w:r>
      <w:r>
        <w:rPr>
          <w:rFonts w:cs="Arial"/>
          <w:sz w:val="44"/>
          <w:szCs w:val="44"/>
        </w:rPr>
        <w:t xml:space="preserve">090-12 34 56, </w:t>
      </w:r>
      <w:r w:rsidRPr="00C54B0E">
        <w:rPr>
          <w:rFonts w:cs="Arial"/>
          <w:sz w:val="44"/>
          <w:szCs w:val="44"/>
        </w:rPr>
        <w:t>070-123 45 67]</w:t>
      </w:r>
    </w:p>
    <w:p w:rsidR="00577CFC" w:rsidRPr="007A631F" w:rsidRDefault="006D44D7" w:rsidP="007B17F5">
      <w:pPr>
        <w:spacing w:before="720" w:after="80"/>
        <w:rPr>
          <w:rFonts w:cs="Arial"/>
          <w:b/>
          <w:sz w:val="56"/>
          <w:szCs w:val="56"/>
        </w:rPr>
      </w:pPr>
      <w:r w:rsidRPr="004E21AE">
        <w:rPr>
          <w:rFonts w:cs="Arial"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B703FCF" wp14:editId="5C4CBB25">
                <wp:simplePos x="0" y="0"/>
                <wp:positionH relativeFrom="column">
                  <wp:posOffset>4430395</wp:posOffset>
                </wp:positionH>
                <wp:positionV relativeFrom="paragraph">
                  <wp:posOffset>118604</wp:posOffset>
                </wp:positionV>
                <wp:extent cx="1435735" cy="1878965"/>
                <wp:effectExtent l="0" t="0" r="0" b="6985"/>
                <wp:wrapNone/>
                <wp:docPr id="47" name="Textruta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735" cy="187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CF0" w:rsidRDefault="007E6CF0" w:rsidP="007E6CF0"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3CA44757" wp14:editId="0551B711">
                                  <wp:extent cx="1243965" cy="1652270"/>
                                  <wp:effectExtent l="0" t="0" r="0" b="5080"/>
                                  <wp:docPr id="49" name="Bildobjekt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rsonalfoto_3-4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3965" cy="1652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47" o:spid="_x0000_s1038" type="#_x0000_t202" style="position:absolute;margin-left:348.85pt;margin-top:9.35pt;width:113.05pt;height:147.9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" stroked="f">
                <v:textbox>
                  <w:txbxContent>
                    <w:p w:rsidR="007E6CF0" w:rsidRDefault="007E6CF0" w:rsidP="007E6CF0"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3CA44757" wp14:editId="0551B711">
                            <wp:extent cx="1243965" cy="1652270"/>
                            <wp:effectExtent l="0" t="0" r="0" b="5080"/>
                            <wp:docPr id="49" name="Bildobjekt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ersonalfoto_3-4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3965" cy="1652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32DE9" w:rsidRPr="007A631F">
        <w:rPr>
          <w:rFonts w:cs="Arial"/>
          <w:b/>
          <w:sz w:val="56"/>
          <w:szCs w:val="56"/>
        </w:rPr>
        <w:t>[</w:t>
      </w:r>
      <w:r w:rsidR="00535E25" w:rsidRPr="007A631F">
        <w:rPr>
          <w:rFonts w:cs="Arial"/>
          <w:b/>
          <w:sz w:val="56"/>
          <w:szCs w:val="56"/>
        </w:rPr>
        <w:t>Förnamn Efternamn</w:t>
      </w:r>
      <w:r w:rsidR="00F32DE9" w:rsidRPr="007A631F">
        <w:rPr>
          <w:rFonts w:cs="Arial"/>
          <w:b/>
          <w:sz w:val="56"/>
          <w:szCs w:val="56"/>
        </w:rPr>
        <w:t>]</w:t>
      </w:r>
    </w:p>
    <w:p w:rsidR="00577CFC" w:rsidRPr="007A631F" w:rsidRDefault="004A49E1" w:rsidP="006D44D7">
      <w:pPr>
        <w:spacing w:after="80"/>
        <w:rPr>
          <w:rFonts w:cs="Arial"/>
          <w:sz w:val="48"/>
          <w:szCs w:val="48"/>
        </w:rPr>
      </w:pPr>
      <w:r w:rsidRPr="007A631F">
        <w:rPr>
          <w:rFonts w:cs="Arial"/>
          <w:sz w:val="48"/>
          <w:szCs w:val="48"/>
        </w:rPr>
        <w:t>[</w:t>
      </w:r>
      <w:r w:rsidR="00577CFC" w:rsidRPr="007A631F">
        <w:rPr>
          <w:rFonts w:cs="Arial"/>
          <w:sz w:val="48"/>
          <w:szCs w:val="48"/>
        </w:rPr>
        <w:t>befattning</w:t>
      </w:r>
      <w:r w:rsidRPr="007A631F">
        <w:rPr>
          <w:rFonts w:cs="Arial"/>
          <w:sz w:val="48"/>
          <w:szCs w:val="48"/>
        </w:rPr>
        <w:t>]</w:t>
      </w:r>
    </w:p>
    <w:p w:rsidR="00353106" w:rsidRPr="00C54B0E" w:rsidRDefault="00353106" w:rsidP="00353106">
      <w:pPr>
        <w:spacing w:after="80"/>
        <w:rPr>
          <w:rFonts w:cs="Arial"/>
          <w:sz w:val="44"/>
          <w:szCs w:val="44"/>
        </w:rPr>
      </w:pPr>
      <w:r w:rsidRPr="00C54B0E">
        <w:rPr>
          <w:rFonts w:cs="Arial"/>
          <w:sz w:val="44"/>
          <w:szCs w:val="44"/>
        </w:rPr>
        <w:t>[</w:t>
      </w:r>
      <w:r>
        <w:rPr>
          <w:rFonts w:cs="Arial"/>
          <w:sz w:val="44"/>
          <w:szCs w:val="44"/>
        </w:rPr>
        <w:t xml:space="preserve">090-12 34 56, </w:t>
      </w:r>
      <w:r w:rsidRPr="00C54B0E">
        <w:rPr>
          <w:rFonts w:cs="Arial"/>
          <w:sz w:val="44"/>
          <w:szCs w:val="44"/>
        </w:rPr>
        <w:t>070-123 45 67]</w:t>
      </w:r>
    </w:p>
    <w:p w:rsidR="00577CFC" w:rsidRPr="006D44D7" w:rsidRDefault="007E6CF0" w:rsidP="007B17F5">
      <w:pPr>
        <w:spacing w:before="720" w:after="80"/>
        <w:rPr>
          <w:rFonts w:cs="Arial"/>
          <w:sz w:val="26"/>
          <w:szCs w:val="26"/>
        </w:rPr>
      </w:pPr>
      <w:r w:rsidRPr="004E21AE">
        <w:rPr>
          <w:rFonts w:cs="Arial"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5563550" wp14:editId="17482398">
                <wp:simplePos x="0" y="0"/>
                <wp:positionH relativeFrom="column">
                  <wp:posOffset>4430395</wp:posOffset>
                </wp:positionH>
                <wp:positionV relativeFrom="paragraph">
                  <wp:posOffset>164606</wp:posOffset>
                </wp:positionV>
                <wp:extent cx="1435735" cy="1878965"/>
                <wp:effectExtent l="0" t="0" r="0" b="6985"/>
                <wp:wrapNone/>
                <wp:docPr id="45" name="Textruta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735" cy="187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CF0" w:rsidRDefault="007E6CF0" w:rsidP="007E6CF0"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6A317EF7" wp14:editId="07E0B794">
                                  <wp:extent cx="1243965" cy="1652270"/>
                                  <wp:effectExtent l="0" t="0" r="0" b="5080"/>
                                  <wp:docPr id="33" name="Bildobjekt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rsonalfoto_3-4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3965" cy="1652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45" o:spid="_x0000_s1039" type="#_x0000_t202" style="position:absolute;margin-left:348.85pt;margin-top:12.95pt;width:113.05pt;height:147.9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" stroked="f">
                <v:textbox>
                  <w:txbxContent>
                    <w:p w:rsidR="007E6CF0" w:rsidRDefault="007E6CF0" w:rsidP="007E6CF0"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6A317EF7" wp14:editId="07E0B794">
                            <wp:extent cx="1243965" cy="1652270"/>
                            <wp:effectExtent l="0" t="0" r="0" b="5080"/>
                            <wp:docPr id="33" name="Bildobjekt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ersonalfoto_3-4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3965" cy="1652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32DE9" w:rsidRPr="007A631F">
        <w:rPr>
          <w:rFonts w:cs="Arial"/>
          <w:b/>
          <w:sz w:val="56"/>
          <w:szCs w:val="56"/>
        </w:rPr>
        <w:t>[</w:t>
      </w:r>
      <w:r w:rsidR="00535E25" w:rsidRPr="007A631F">
        <w:rPr>
          <w:rFonts w:cs="Arial"/>
          <w:b/>
          <w:sz w:val="56"/>
          <w:szCs w:val="56"/>
        </w:rPr>
        <w:t>Förnamn Efternamn</w:t>
      </w:r>
      <w:r w:rsidR="00F32DE9" w:rsidRPr="007A631F">
        <w:rPr>
          <w:rFonts w:cs="Arial"/>
          <w:b/>
          <w:sz w:val="56"/>
          <w:szCs w:val="56"/>
        </w:rPr>
        <w:t>]</w:t>
      </w:r>
    </w:p>
    <w:p w:rsidR="00577CFC" w:rsidRPr="007A631F" w:rsidRDefault="004A49E1" w:rsidP="006D44D7">
      <w:pPr>
        <w:spacing w:after="80"/>
        <w:rPr>
          <w:rFonts w:cs="Arial"/>
          <w:sz w:val="48"/>
          <w:szCs w:val="48"/>
        </w:rPr>
      </w:pPr>
      <w:r w:rsidRPr="007A631F">
        <w:rPr>
          <w:rFonts w:cs="Arial"/>
          <w:sz w:val="48"/>
          <w:szCs w:val="48"/>
        </w:rPr>
        <w:t>[</w:t>
      </w:r>
      <w:r w:rsidR="00577CFC" w:rsidRPr="007A631F">
        <w:rPr>
          <w:rFonts w:cs="Arial"/>
          <w:sz w:val="48"/>
          <w:szCs w:val="48"/>
        </w:rPr>
        <w:t>befattning</w:t>
      </w:r>
      <w:r w:rsidRPr="007A631F">
        <w:rPr>
          <w:rFonts w:cs="Arial"/>
          <w:sz w:val="48"/>
          <w:szCs w:val="48"/>
        </w:rPr>
        <w:t>]</w:t>
      </w:r>
    </w:p>
    <w:p w:rsidR="00353106" w:rsidRPr="00C54B0E" w:rsidRDefault="00353106" w:rsidP="00353106">
      <w:pPr>
        <w:spacing w:after="80"/>
        <w:rPr>
          <w:rFonts w:cs="Arial"/>
          <w:sz w:val="44"/>
          <w:szCs w:val="44"/>
        </w:rPr>
      </w:pPr>
      <w:r w:rsidRPr="00C54B0E">
        <w:rPr>
          <w:rFonts w:cs="Arial"/>
          <w:sz w:val="44"/>
          <w:szCs w:val="44"/>
        </w:rPr>
        <w:t>[</w:t>
      </w:r>
      <w:r>
        <w:rPr>
          <w:rFonts w:cs="Arial"/>
          <w:sz w:val="44"/>
          <w:szCs w:val="44"/>
        </w:rPr>
        <w:t xml:space="preserve">090-12 34 56, </w:t>
      </w:r>
      <w:r w:rsidRPr="00C54B0E">
        <w:rPr>
          <w:rFonts w:cs="Arial"/>
          <w:sz w:val="44"/>
          <w:szCs w:val="44"/>
        </w:rPr>
        <w:t>070-123 45 67]</w:t>
      </w:r>
    </w:p>
    <w:p w:rsidR="00577CFC" w:rsidRPr="006D44D7" w:rsidRDefault="006D44D7" w:rsidP="007B17F5">
      <w:pPr>
        <w:spacing w:before="720" w:after="40"/>
        <w:rPr>
          <w:rFonts w:cs="Arial"/>
          <w:sz w:val="26"/>
          <w:szCs w:val="26"/>
        </w:rPr>
      </w:pPr>
      <w:r w:rsidRPr="004E21AE">
        <w:rPr>
          <w:rFonts w:cs="Arial"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64C3F1B" wp14:editId="161DCD26">
                <wp:simplePos x="0" y="0"/>
                <wp:positionH relativeFrom="column">
                  <wp:posOffset>4430395</wp:posOffset>
                </wp:positionH>
                <wp:positionV relativeFrom="paragraph">
                  <wp:posOffset>198261</wp:posOffset>
                </wp:positionV>
                <wp:extent cx="1435735" cy="1878965"/>
                <wp:effectExtent l="0" t="0" r="0" b="6985"/>
                <wp:wrapNone/>
                <wp:docPr id="43" name="Textruta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735" cy="187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CF0" w:rsidRDefault="007E6CF0" w:rsidP="007E6CF0"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67BA0241" wp14:editId="65F56DA0">
                                  <wp:extent cx="1243965" cy="1652270"/>
                                  <wp:effectExtent l="0" t="0" r="0" b="5080"/>
                                  <wp:docPr id="44" name="Bildobjekt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rsonalfoto_3-4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3965" cy="1652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43" o:spid="_x0000_s1040" type="#_x0000_t202" style="position:absolute;margin-left:348.85pt;margin-top:15.6pt;width:113.05pt;height:147.9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" stroked="f">
                <v:textbox>
                  <w:txbxContent>
                    <w:p w:rsidR="007E6CF0" w:rsidRDefault="007E6CF0" w:rsidP="007E6CF0"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67BA0241" wp14:editId="65F56DA0">
                            <wp:extent cx="1243965" cy="1652270"/>
                            <wp:effectExtent l="0" t="0" r="0" b="5080"/>
                            <wp:docPr id="44" name="Bildobjekt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ersonalfoto_3-4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3965" cy="1652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32DE9" w:rsidRPr="007A631F">
        <w:rPr>
          <w:rFonts w:cs="Arial"/>
          <w:b/>
          <w:sz w:val="56"/>
          <w:szCs w:val="56"/>
        </w:rPr>
        <w:t>[</w:t>
      </w:r>
      <w:r w:rsidR="00535E25" w:rsidRPr="007A631F">
        <w:rPr>
          <w:rFonts w:cs="Arial"/>
          <w:b/>
          <w:sz w:val="56"/>
          <w:szCs w:val="56"/>
        </w:rPr>
        <w:t>Förnamn Efternamn</w:t>
      </w:r>
      <w:r w:rsidR="00F32DE9" w:rsidRPr="007A631F">
        <w:rPr>
          <w:rFonts w:cs="Arial"/>
          <w:b/>
          <w:sz w:val="56"/>
          <w:szCs w:val="56"/>
        </w:rPr>
        <w:t>]</w:t>
      </w:r>
    </w:p>
    <w:p w:rsidR="00577CFC" w:rsidRPr="007A631F" w:rsidRDefault="004A49E1" w:rsidP="006D44D7">
      <w:pPr>
        <w:spacing w:after="80"/>
        <w:rPr>
          <w:rFonts w:cs="Arial"/>
          <w:sz w:val="48"/>
          <w:szCs w:val="48"/>
        </w:rPr>
      </w:pPr>
      <w:r w:rsidRPr="007A631F">
        <w:rPr>
          <w:rFonts w:cs="Arial"/>
          <w:sz w:val="48"/>
          <w:szCs w:val="48"/>
        </w:rPr>
        <w:t>[</w:t>
      </w:r>
      <w:r w:rsidR="00577CFC" w:rsidRPr="007A631F">
        <w:rPr>
          <w:rFonts w:cs="Arial"/>
          <w:sz w:val="48"/>
          <w:szCs w:val="48"/>
        </w:rPr>
        <w:t>befattning</w:t>
      </w:r>
      <w:r w:rsidRPr="007A631F">
        <w:rPr>
          <w:rFonts w:cs="Arial"/>
          <w:sz w:val="48"/>
          <w:szCs w:val="48"/>
        </w:rPr>
        <w:t>]</w:t>
      </w:r>
    </w:p>
    <w:p w:rsidR="00353106" w:rsidRPr="00C54B0E" w:rsidRDefault="00353106" w:rsidP="00353106">
      <w:pPr>
        <w:spacing w:after="80"/>
        <w:rPr>
          <w:rFonts w:cs="Arial"/>
          <w:sz w:val="44"/>
          <w:szCs w:val="44"/>
        </w:rPr>
      </w:pPr>
      <w:r w:rsidRPr="00C54B0E">
        <w:rPr>
          <w:rFonts w:cs="Arial"/>
          <w:sz w:val="44"/>
          <w:szCs w:val="44"/>
        </w:rPr>
        <w:t>[</w:t>
      </w:r>
      <w:r>
        <w:rPr>
          <w:rFonts w:cs="Arial"/>
          <w:sz w:val="44"/>
          <w:szCs w:val="44"/>
        </w:rPr>
        <w:t xml:space="preserve">090-12 34 56, </w:t>
      </w:r>
      <w:r w:rsidRPr="00C54B0E">
        <w:rPr>
          <w:rFonts w:cs="Arial"/>
          <w:sz w:val="44"/>
          <w:szCs w:val="44"/>
        </w:rPr>
        <w:t>070-123 45 67]</w:t>
      </w:r>
    </w:p>
    <w:p w:rsidR="00577CFC" w:rsidRPr="006D44D7" w:rsidRDefault="007E6CF0" w:rsidP="007B17F5">
      <w:pPr>
        <w:spacing w:before="720" w:after="80"/>
        <w:rPr>
          <w:rFonts w:cs="Arial"/>
          <w:sz w:val="26"/>
          <w:szCs w:val="26"/>
        </w:rPr>
      </w:pPr>
      <w:r w:rsidRPr="004E21AE">
        <w:rPr>
          <w:rFonts w:cs="Arial"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EE90535" wp14:editId="6C799067">
                <wp:simplePos x="0" y="0"/>
                <wp:positionH relativeFrom="column">
                  <wp:posOffset>4430395</wp:posOffset>
                </wp:positionH>
                <wp:positionV relativeFrom="paragraph">
                  <wp:posOffset>230999</wp:posOffset>
                </wp:positionV>
                <wp:extent cx="1435735" cy="1878965"/>
                <wp:effectExtent l="0" t="0" r="0" b="6985"/>
                <wp:wrapNone/>
                <wp:docPr id="41" name="Textruta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735" cy="187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CF0" w:rsidRDefault="007E6CF0" w:rsidP="007E6CF0"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26DA396C" wp14:editId="1CD9AEB7">
                                  <wp:extent cx="1243965" cy="1652270"/>
                                  <wp:effectExtent l="0" t="0" r="0" b="5080"/>
                                  <wp:docPr id="42" name="Bildobjekt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rsonalfoto_3-4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3965" cy="1652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41" o:spid="_x0000_s1041" type="#_x0000_t202" style="position:absolute;margin-left:348.85pt;margin-top:18.2pt;width:113.05pt;height:147.9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" stroked="f">
                <v:textbox>
                  <w:txbxContent>
                    <w:p w:rsidR="007E6CF0" w:rsidRDefault="007E6CF0" w:rsidP="007E6CF0"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26DA396C" wp14:editId="1CD9AEB7">
                            <wp:extent cx="1243965" cy="1652270"/>
                            <wp:effectExtent l="0" t="0" r="0" b="5080"/>
                            <wp:docPr id="42" name="Bildobjekt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ersonalfoto_3-4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3965" cy="1652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32DE9" w:rsidRPr="007A631F">
        <w:rPr>
          <w:rFonts w:cs="Arial"/>
          <w:b/>
          <w:sz w:val="56"/>
          <w:szCs w:val="56"/>
        </w:rPr>
        <w:t>[</w:t>
      </w:r>
      <w:r w:rsidR="00535E25" w:rsidRPr="007A631F">
        <w:rPr>
          <w:rFonts w:cs="Arial"/>
          <w:b/>
          <w:sz w:val="56"/>
          <w:szCs w:val="56"/>
        </w:rPr>
        <w:t>Förnamn Efternamn</w:t>
      </w:r>
      <w:r w:rsidR="00F32DE9" w:rsidRPr="007A631F">
        <w:rPr>
          <w:rFonts w:cs="Arial"/>
          <w:b/>
          <w:sz w:val="56"/>
          <w:szCs w:val="56"/>
        </w:rPr>
        <w:t>]</w:t>
      </w:r>
    </w:p>
    <w:p w:rsidR="00577CFC" w:rsidRPr="007A631F" w:rsidRDefault="004A49E1" w:rsidP="006D44D7">
      <w:pPr>
        <w:spacing w:after="80"/>
        <w:rPr>
          <w:rFonts w:cs="Arial"/>
          <w:sz w:val="48"/>
          <w:szCs w:val="48"/>
        </w:rPr>
      </w:pPr>
      <w:r w:rsidRPr="007A631F">
        <w:rPr>
          <w:rFonts w:cs="Arial"/>
          <w:sz w:val="48"/>
          <w:szCs w:val="48"/>
        </w:rPr>
        <w:t>[</w:t>
      </w:r>
      <w:r w:rsidR="00577CFC" w:rsidRPr="007A631F">
        <w:rPr>
          <w:rFonts w:cs="Arial"/>
          <w:sz w:val="48"/>
          <w:szCs w:val="48"/>
        </w:rPr>
        <w:t>befattning</w:t>
      </w:r>
      <w:r w:rsidRPr="007A631F">
        <w:rPr>
          <w:rFonts w:cs="Arial"/>
          <w:sz w:val="48"/>
          <w:szCs w:val="48"/>
        </w:rPr>
        <w:t>]</w:t>
      </w:r>
    </w:p>
    <w:p w:rsidR="006D44D7" w:rsidRDefault="00353106" w:rsidP="00314649">
      <w:pPr>
        <w:spacing w:after="80"/>
        <w:rPr>
          <w:rFonts w:cs="Arial"/>
          <w:b/>
          <w:sz w:val="28"/>
          <w:szCs w:val="28"/>
        </w:rPr>
      </w:pPr>
      <w:r w:rsidRPr="00C54B0E">
        <w:rPr>
          <w:rFonts w:cs="Arial"/>
          <w:sz w:val="44"/>
          <w:szCs w:val="44"/>
        </w:rPr>
        <w:t>[</w:t>
      </w:r>
      <w:r>
        <w:rPr>
          <w:rFonts w:cs="Arial"/>
          <w:sz w:val="44"/>
          <w:szCs w:val="44"/>
        </w:rPr>
        <w:t xml:space="preserve">090-12 34 56, </w:t>
      </w:r>
      <w:r w:rsidRPr="00C54B0E">
        <w:rPr>
          <w:rFonts w:cs="Arial"/>
          <w:sz w:val="44"/>
          <w:szCs w:val="44"/>
        </w:rPr>
        <w:t>070-123 45 67]</w:t>
      </w:r>
      <w:r w:rsidR="006D44D7">
        <w:rPr>
          <w:rFonts w:cs="Arial"/>
          <w:b/>
          <w:sz w:val="28"/>
          <w:szCs w:val="28"/>
        </w:rPr>
        <w:br w:type="page"/>
      </w:r>
    </w:p>
    <w:p w:rsidR="00D112C0" w:rsidRPr="004E21AE" w:rsidRDefault="00D112C0" w:rsidP="00D112C0">
      <w:pPr>
        <w:rPr>
          <w:rFonts w:cs="Arial"/>
          <w:b/>
          <w:sz w:val="28"/>
          <w:szCs w:val="28"/>
        </w:rPr>
      </w:pPr>
      <w:r w:rsidRPr="004E21AE">
        <w:rPr>
          <w:rFonts w:cs="Arial"/>
          <w:b/>
          <w:sz w:val="28"/>
          <w:szCs w:val="28"/>
        </w:rPr>
        <w:lastRenderedPageBreak/>
        <w:t>N</w:t>
      </w:r>
      <w:r w:rsidR="00C6573D" w:rsidRPr="004E21AE">
        <w:rPr>
          <w:rFonts w:cs="Arial"/>
          <w:b/>
          <w:sz w:val="28"/>
          <w:szCs w:val="28"/>
        </w:rPr>
        <w:t>amnskyltar för medarbetare som kan samiska och finska</w:t>
      </w:r>
    </w:p>
    <w:p w:rsidR="001829E3" w:rsidRPr="004E21AE" w:rsidRDefault="00D112C0" w:rsidP="007F10FA">
      <w:pPr>
        <w:spacing w:after="120"/>
        <w:rPr>
          <w:rFonts w:cs="Arial"/>
          <w:sz w:val="24"/>
          <w:szCs w:val="24"/>
        </w:rPr>
      </w:pPr>
      <w:r w:rsidRPr="004E21AE">
        <w:rPr>
          <w:rFonts w:cs="Arial"/>
          <w:sz w:val="24"/>
          <w:szCs w:val="24"/>
        </w:rPr>
        <w:t xml:space="preserve">Mallarna används till namnskyltar för </w:t>
      </w:r>
      <w:r w:rsidR="007C64F6" w:rsidRPr="004E21AE">
        <w:rPr>
          <w:rFonts w:cs="Arial"/>
          <w:sz w:val="24"/>
          <w:szCs w:val="24"/>
        </w:rPr>
        <w:t>medarbetare</w:t>
      </w:r>
      <w:r w:rsidRPr="004E21AE">
        <w:rPr>
          <w:rFonts w:cs="Arial"/>
          <w:sz w:val="24"/>
          <w:szCs w:val="24"/>
        </w:rPr>
        <w:t xml:space="preserve"> som kan samiska och finska och kan använda dessa språk i kontakt med </w:t>
      </w:r>
      <w:r w:rsidR="00E05874">
        <w:rPr>
          <w:rFonts w:cs="Arial"/>
          <w:sz w:val="24"/>
          <w:szCs w:val="24"/>
        </w:rPr>
        <w:t>invånare</w:t>
      </w:r>
      <w:r w:rsidRPr="004E21AE">
        <w:rPr>
          <w:rFonts w:cs="Arial"/>
          <w:sz w:val="24"/>
          <w:szCs w:val="24"/>
        </w:rPr>
        <w:t xml:space="preserve">. Skyltarna ska inte användas med andra länders flaggor för </w:t>
      </w:r>
      <w:r w:rsidR="007C64F6" w:rsidRPr="004E21AE">
        <w:rPr>
          <w:rFonts w:cs="Arial"/>
          <w:sz w:val="24"/>
          <w:szCs w:val="24"/>
        </w:rPr>
        <w:t>medarbetare</w:t>
      </w:r>
      <w:r w:rsidRPr="004E21AE">
        <w:rPr>
          <w:rFonts w:cs="Arial"/>
          <w:sz w:val="24"/>
          <w:szCs w:val="24"/>
        </w:rPr>
        <w:t xml:space="preserve"> med andra språkkunskaper.</w:t>
      </w:r>
    </w:p>
    <w:p w:rsidR="00C41978" w:rsidRDefault="00AF00AE" w:rsidP="007F10FA">
      <w:pPr>
        <w:spacing w:after="120"/>
        <w:rPr>
          <w:rFonts w:cs="Arial"/>
          <w:sz w:val="24"/>
          <w:szCs w:val="24"/>
        </w:rPr>
      </w:pPr>
      <w:r w:rsidRPr="004E21AE">
        <w:rPr>
          <w:rFonts w:cs="Arial"/>
          <w:sz w:val="24"/>
          <w:szCs w:val="24"/>
        </w:rPr>
        <w:t xml:space="preserve">Läs mer om kommunens minoritetsarbete på </w:t>
      </w:r>
      <w:hyperlink r:id="rId9" w:history="1">
        <w:r w:rsidR="00C41978" w:rsidRPr="00FD1C5B">
          <w:rPr>
            <w:rStyle w:val="Hyperlnk"/>
            <w:rFonts w:cs="Arial"/>
            <w:sz w:val="24"/>
            <w:szCs w:val="24"/>
          </w:rPr>
          <w:t>www.umea.se/minoriteter</w:t>
        </w:r>
      </w:hyperlink>
      <w:r w:rsidRPr="004E21AE">
        <w:rPr>
          <w:rFonts w:cs="Arial"/>
          <w:sz w:val="24"/>
          <w:szCs w:val="24"/>
        </w:rPr>
        <w:t>.</w:t>
      </w:r>
    </w:p>
    <w:p w:rsidR="00C41978" w:rsidRPr="004E21AE" w:rsidRDefault="00C41978" w:rsidP="007F10FA">
      <w:pPr>
        <w:spacing w:after="120"/>
        <w:rPr>
          <w:rFonts w:cs="Arial"/>
          <w:sz w:val="24"/>
          <w:szCs w:val="24"/>
        </w:rPr>
      </w:pPr>
    </w:p>
    <w:p w:rsidR="001829E3" w:rsidRPr="00C41978" w:rsidRDefault="00C41978" w:rsidP="00C41978">
      <w:pPr>
        <w:spacing w:after="120"/>
        <w:rPr>
          <w:rFonts w:cs="Arial"/>
          <w:sz w:val="24"/>
          <w:szCs w:val="24"/>
        </w:rPr>
      </w:pPr>
      <w:bookmarkStart w:id="0" w:name="_GoBack"/>
      <w:bookmarkEnd w:id="0"/>
      <w:r>
        <w:rPr>
          <w:noProof/>
          <w:sz w:val="20"/>
          <w:szCs w:val="20"/>
          <w:lang w:eastAsia="sv-SE"/>
        </w:rPr>
        <w:drawing>
          <wp:anchor distT="0" distB="0" distL="114300" distR="114300" simplePos="0" relativeHeight="251810816" behindDoc="0" locked="0" layoutInCell="1" allowOverlap="1" wp14:anchorId="161A35CF" wp14:editId="068EFF60">
            <wp:simplePos x="0" y="0"/>
            <wp:positionH relativeFrom="column">
              <wp:posOffset>3108668</wp:posOffset>
            </wp:positionH>
            <wp:positionV relativeFrom="paragraph">
              <wp:posOffset>3416935</wp:posOffset>
            </wp:positionV>
            <wp:extent cx="744220" cy="457200"/>
            <wp:effectExtent l="19050" t="19050" r="17780" b="19050"/>
            <wp:wrapNone/>
            <wp:docPr id="68" name="Bildobjekt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4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4572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  <w:lang w:eastAsia="sv-SE"/>
        </w:rPr>
        <w:drawing>
          <wp:anchor distT="0" distB="0" distL="114300" distR="114300" simplePos="0" relativeHeight="251811840" behindDoc="0" locked="0" layoutInCell="1" allowOverlap="1" wp14:anchorId="44A8E62E" wp14:editId="1E935B17">
            <wp:simplePos x="0" y="0"/>
            <wp:positionH relativeFrom="column">
              <wp:posOffset>3189313</wp:posOffset>
            </wp:positionH>
            <wp:positionV relativeFrom="paragraph">
              <wp:posOffset>859893</wp:posOffset>
            </wp:positionV>
            <wp:extent cx="659130" cy="499745"/>
            <wp:effectExtent l="0" t="0" r="7620" b="0"/>
            <wp:wrapNone/>
            <wp:docPr id="98" name="Bildobjekt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9E3" w:rsidRPr="004E21AE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CCF18DD" wp14:editId="7FF991B3">
                <wp:simplePos x="0" y="0"/>
                <wp:positionH relativeFrom="column">
                  <wp:posOffset>1270</wp:posOffset>
                </wp:positionH>
                <wp:positionV relativeFrom="paragraph">
                  <wp:posOffset>6985</wp:posOffset>
                </wp:positionV>
                <wp:extent cx="5648325" cy="2069465"/>
                <wp:effectExtent l="0" t="0" r="28575" b="26035"/>
                <wp:wrapNone/>
                <wp:docPr id="16" name="Textrut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206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9E3" w:rsidRPr="00314649" w:rsidRDefault="001829E3" w:rsidP="00314649">
                            <w:pPr>
                              <w:spacing w:before="480" w:after="80"/>
                              <w:ind w:left="567"/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314649"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  <w:t>[</w:t>
                            </w:r>
                            <w:r w:rsidR="00535E25" w:rsidRPr="00314649"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  <w:t>Förnamn Efternamn</w:t>
                            </w:r>
                            <w:r w:rsidRPr="00314649"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  <w:t>]</w:t>
                            </w:r>
                          </w:p>
                          <w:p w:rsidR="001829E3" w:rsidRPr="00314649" w:rsidRDefault="001829E3" w:rsidP="00314649">
                            <w:pPr>
                              <w:spacing w:after="80"/>
                              <w:ind w:left="567"/>
                              <w:rPr>
                                <w:rFonts w:cs="Arial"/>
                                <w:sz w:val="48"/>
                                <w:szCs w:val="48"/>
                              </w:rPr>
                            </w:pPr>
                            <w:r w:rsidRPr="00314649">
                              <w:rPr>
                                <w:rFonts w:cs="Arial"/>
                                <w:sz w:val="48"/>
                                <w:szCs w:val="48"/>
                              </w:rPr>
                              <w:t>[befattning]</w:t>
                            </w:r>
                          </w:p>
                          <w:p w:rsidR="00210128" w:rsidRPr="00C54B0E" w:rsidRDefault="00210128" w:rsidP="00210128">
                            <w:pPr>
                              <w:spacing w:after="80"/>
                              <w:ind w:left="567"/>
                              <w:rPr>
                                <w:rFonts w:cs="Arial"/>
                                <w:sz w:val="44"/>
                                <w:szCs w:val="44"/>
                              </w:rPr>
                            </w:pPr>
                            <w:r w:rsidRPr="00C54B0E">
                              <w:rPr>
                                <w:rFonts w:cs="Arial"/>
                                <w:sz w:val="44"/>
                                <w:szCs w:val="44"/>
                              </w:rPr>
                              <w:t>[</w:t>
                            </w:r>
                            <w:r>
                              <w:rPr>
                                <w:rFonts w:cs="Arial"/>
                                <w:sz w:val="44"/>
                                <w:szCs w:val="44"/>
                              </w:rPr>
                              <w:t xml:space="preserve">090-12 34 56, </w:t>
                            </w:r>
                            <w:r w:rsidRPr="00C54B0E">
                              <w:rPr>
                                <w:rFonts w:cs="Arial"/>
                                <w:sz w:val="44"/>
                                <w:szCs w:val="44"/>
                              </w:rPr>
                              <w:t>070-123 45 67]</w:t>
                            </w:r>
                          </w:p>
                          <w:p w:rsidR="007E6CF0" w:rsidRDefault="007E6C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16" o:spid="_x0000_s1042" type="#_x0000_t202" style="position:absolute;margin-left:.1pt;margin-top:.55pt;width:444.75pt;height:162.9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" strokeweight=".5pt">
                <v:stroke dashstyle="longDash"/>
                <v:textbox>
                  <w:txbxContent>
                    <w:p w:rsidR="001829E3" w:rsidRPr="00314649" w:rsidRDefault="001829E3" w:rsidP="00314649">
                      <w:pPr>
                        <w:spacing w:before="480" w:after="80"/>
                        <w:ind w:left="567"/>
                        <w:rPr>
                          <w:rFonts w:cs="Arial"/>
                          <w:b/>
                          <w:sz w:val="56"/>
                          <w:szCs w:val="56"/>
                        </w:rPr>
                      </w:pPr>
                      <w:r w:rsidRPr="00314649">
                        <w:rPr>
                          <w:rFonts w:cs="Arial"/>
                          <w:b/>
                          <w:sz w:val="56"/>
                          <w:szCs w:val="56"/>
                        </w:rPr>
                        <w:t>[</w:t>
                      </w:r>
                      <w:r w:rsidR="00535E25" w:rsidRPr="00314649">
                        <w:rPr>
                          <w:rFonts w:cs="Arial"/>
                          <w:b/>
                          <w:sz w:val="56"/>
                          <w:szCs w:val="56"/>
                        </w:rPr>
                        <w:t>Förnamn Efternamn</w:t>
                      </w:r>
                      <w:r w:rsidRPr="00314649">
                        <w:rPr>
                          <w:rFonts w:cs="Arial"/>
                          <w:b/>
                          <w:sz w:val="56"/>
                          <w:szCs w:val="56"/>
                        </w:rPr>
                        <w:t>]</w:t>
                      </w:r>
                    </w:p>
                    <w:p w:rsidR="001829E3" w:rsidRPr="00314649" w:rsidRDefault="001829E3" w:rsidP="00314649">
                      <w:pPr>
                        <w:spacing w:after="80"/>
                        <w:ind w:left="567"/>
                        <w:rPr>
                          <w:rFonts w:cs="Arial"/>
                          <w:sz w:val="48"/>
                          <w:szCs w:val="48"/>
                        </w:rPr>
                      </w:pPr>
                      <w:r w:rsidRPr="00314649">
                        <w:rPr>
                          <w:rFonts w:cs="Arial"/>
                          <w:sz w:val="48"/>
                          <w:szCs w:val="48"/>
                        </w:rPr>
                        <w:t>[befattning]</w:t>
                      </w:r>
                    </w:p>
                    <w:p w:rsidR="00210128" w:rsidRPr="00C54B0E" w:rsidRDefault="00210128" w:rsidP="00210128">
                      <w:pPr>
                        <w:spacing w:after="80"/>
                        <w:ind w:left="567"/>
                        <w:rPr>
                          <w:rFonts w:cs="Arial"/>
                          <w:sz w:val="44"/>
                          <w:szCs w:val="44"/>
                        </w:rPr>
                      </w:pPr>
                      <w:r w:rsidRPr="00C54B0E">
                        <w:rPr>
                          <w:rFonts w:cs="Arial"/>
                          <w:sz w:val="44"/>
                          <w:szCs w:val="44"/>
                        </w:rPr>
                        <w:t>[</w:t>
                      </w:r>
                      <w:r>
                        <w:rPr>
                          <w:rFonts w:cs="Arial"/>
                          <w:sz w:val="44"/>
                          <w:szCs w:val="44"/>
                        </w:rPr>
                        <w:t xml:space="preserve">090-12 34 56, </w:t>
                      </w:r>
                      <w:r w:rsidRPr="00C54B0E">
                        <w:rPr>
                          <w:rFonts w:cs="Arial"/>
                          <w:sz w:val="44"/>
                          <w:szCs w:val="44"/>
                        </w:rPr>
                        <w:t>070-123 45 67]</w:t>
                      </w:r>
                    </w:p>
                    <w:p w:rsidR="007E6CF0" w:rsidRDefault="007E6CF0"/>
                  </w:txbxContent>
                </v:textbox>
              </v:shape>
            </w:pict>
          </mc:Fallback>
        </mc:AlternateContent>
      </w:r>
      <w:r w:rsidR="001829E3" w:rsidRPr="004E21AE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45781CE" wp14:editId="4C1B8664">
                <wp:simplePos x="0" y="0"/>
                <wp:positionH relativeFrom="column">
                  <wp:posOffset>4096385</wp:posOffset>
                </wp:positionH>
                <wp:positionV relativeFrom="paragraph">
                  <wp:posOffset>196215</wp:posOffset>
                </wp:positionV>
                <wp:extent cx="1435735" cy="1878965"/>
                <wp:effectExtent l="0" t="0" r="0" b="6985"/>
                <wp:wrapNone/>
                <wp:docPr id="11" name="Textrut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735" cy="187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9E3" w:rsidRDefault="001829E3" w:rsidP="001829E3">
                            <w:r>
                              <w:rPr>
                                <w:noProof/>
                                <w:sz w:val="20"/>
                                <w:szCs w:val="20"/>
                                <w:lang w:eastAsia="sv-SE"/>
                              </w:rPr>
                              <w:drawing>
                                <wp:inline distT="0" distB="0" distL="0" distR="0" wp14:anchorId="2A79D375" wp14:editId="1EB1EFA5">
                                  <wp:extent cx="1243965" cy="1647825"/>
                                  <wp:effectExtent l="0" t="0" r="0" b="9525"/>
                                  <wp:docPr id="103" name="Bildobjekt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objekt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3965" cy="1647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ruta 11" o:spid="_x0000_s1043" type="#_x0000_t202" style="position:absolute;margin-left:322.55pt;margin-top:15.45pt;width:113.05pt;height:147.9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" stroked="f">
                <v:textbox>
                  <w:txbxContent>
                    <w:p w:rsidR="001829E3" w:rsidRDefault="001829E3" w:rsidP="001829E3">
                      <w:r>
                        <w:rPr>
                          <w:noProof/>
                          <w:sz w:val="20"/>
                          <w:szCs w:val="20"/>
                          <w:lang w:eastAsia="sv-SE"/>
                        </w:rPr>
                        <w:drawing>
                          <wp:inline distT="0" distB="0" distL="0" distR="0" wp14:anchorId="2A79D375" wp14:editId="1EB1EFA5">
                            <wp:extent cx="1243965" cy="1647825"/>
                            <wp:effectExtent l="0" t="0" r="0" b="9525"/>
                            <wp:docPr id="103" name="Bildobjekt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objekt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3965" cy="1647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829E3" w:rsidRPr="004E21AE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6FF79E7" wp14:editId="21F46903">
                <wp:simplePos x="0" y="0"/>
                <wp:positionH relativeFrom="column">
                  <wp:posOffset>1270</wp:posOffset>
                </wp:positionH>
                <wp:positionV relativeFrom="paragraph">
                  <wp:posOffset>2502535</wp:posOffset>
                </wp:positionV>
                <wp:extent cx="5648325" cy="2069465"/>
                <wp:effectExtent l="0" t="0" r="28575" b="26035"/>
                <wp:wrapNone/>
                <wp:docPr id="15" name="Textrut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206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9E3" w:rsidRPr="00314649" w:rsidRDefault="001829E3" w:rsidP="00314649">
                            <w:pPr>
                              <w:spacing w:before="480" w:after="80"/>
                              <w:ind w:left="567"/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314649"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  <w:t>[</w:t>
                            </w:r>
                            <w:r w:rsidR="00535E25" w:rsidRPr="00314649"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  <w:t>Förnamn Efternamn</w:t>
                            </w:r>
                            <w:r w:rsidRPr="00314649"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  <w:t>]</w:t>
                            </w:r>
                          </w:p>
                          <w:p w:rsidR="001829E3" w:rsidRPr="00314649" w:rsidRDefault="001829E3" w:rsidP="00314649">
                            <w:pPr>
                              <w:spacing w:after="80"/>
                              <w:ind w:left="567"/>
                              <w:rPr>
                                <w:rFonts w:cs="Arial"/>
                                <w:sz w:val="48"/>
                                <w:szCs w:val="48"/>
                              </w:rPr>
                            </w:pPr>
                            <w:r w:rsidRPr="00314649">
                              <w:rPr>
                                <w:rFonts w:cs="Arial"/>
                                <w:sz w:val="48"/>
                                <w:szCs w:val="48"/>
                              </w:rPr>
                              <w:t>[befattning]</w:t>
                            </w:r>
                          </w:p>
                          <w:p w:rsidR="001829E3" w:rsidRPr="00314649" w:rsidRDefault="00210128" w:rsidP="00210128">
                            <w:pPr>
                              <w:spacing w:after="80"/>
                              <w:ind w:left="567"/>
                              <w:rPr>
                                <w:rFonts w:cs="Arial"/>
                                <w:sz w:val="44"/>
                                <w:szCs w:val="44"/>
                              </w:rPr>
                            </w:pPr>
                            <w:r w:rsidRPr="00C54B0E">
                              <w:rPr>
                                <w:rFonts w:cs="Arial"/>
                                <w:sz w:val="44"/>
                                <w:szCs w:val="44"/>
                              </w:rPr>
                              <w:t>[</w:t>
                            </w:r>
                            <w:r>
                              <w:rPr>
                                <w:rFonts w:cs="Arial"/>
                                <w:sz w:val="44"/>
                                <w:szCs w:val="44"/>
                              </w:rPr>
                              <w:t xml:space="preserve">090-12 34 56, </w:t>
                            </w:r>
                            <w:r w:rsidRPr="00C54B0E">
                              <w:rPr>
                                <w:rFonts w:cs="Arial"/>
                                <w:sz w:val="44"/>
                                <w:szCs w:val="44"/>
                              </w:rPr>
                              <w:t>070-123 45 67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15" o:spid="_x0000_s1044" type="#_x0000_t202" style="position:absolute;margin-left:.1pt;margin-top:197.05pt;width:444.75pt;height:162.9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" strokeweight=".5pt">
                <v:stroke dashstyle="longDash"/>
                <v:textbox>
                  <w:txbxContent>
                    <w:p w:rsidR="001829E3" w:rsidRPr="00314649" w:rsidRDefault="001829E3" w:rsidP="00314649">
                      <w:pPr>
                        <w:spacing w:before="480" w:after="80"/>
                        <w:ind w:left="567"/>
                        <w:rPr>
                          <w:rFonts w:cs="Arial"/>
                          <w:b/>
                          <w:sz w:val="56"/>
                          <w:szCs w:val="56"/>
                        </w:rPr>
                      </w:pPr>
                      <w:r w:rsidRPr="00314649">
                        <w:rPr>
                          <w:rFonts w:cs="Arial"/>
                          <w:b/>
                          <w:sz w:val="56"/>
                          <w:szCs w:val="56"/>
                        </w:rPr>
                        <w:t>[</w:t>
                      </w:r>
                      <w:r w:rsidR="00535E25" w:rsidRPr="00314649">
                        <w:rPr>
                          <w:rFonts w:cs="Arial"/>
                          <w:b/>
                          <w:sz w:val="56"/>
                          <w:szCs w:val="56"/>
                        </w:rPr>
                        <w:t>Förnamn Efternamn</w:t>
                      </w:r>
                      <w:r w:rsidRPr="00314649">
                        <w:rPr>
                          <w:rFonts w:cs="Arial"/>
                          <w:b/>
                          <w:sz w:val="56"/>
                          <w:szCs w:val="56"/>
                        </w:rPr>
                        <w:t>]</w:t>
                      </w:r>
                    </w:p>
                    <w:p w:rsidR="001829E3" w:rsidRPr="00314649" w:rsidRDefault="001829E3" w:rsidP="00314649">
                      <w:pPr>
                        <w:spacing w:after="80"/>
                        <w:ind w:left="567"/>
                        <w:rPr>
                          <w:rFonts w:cs="Arial"/>
                          <w:sz w:val="48"/>
                          <w:szCs w:val="48"/>
                        </w:rPr>
                      </w:pPr>
                      <w:r w:rsidRPr="00314649">
                        <w:rPr>
                          <w:rFonts w:cs="Arial"/>
                          <w:sz w:val="48"/>
                          <w:szCs w:val="48"/>
                        </w:rPr>
                        <w:t>[befattning]</w:t>
                      </w:r>
                    </w:p>
                    <w:p w:rsidR="001829E3" w:rsidRPr="00314649" w:rsidRDefault="00210128" w:rsidP="00210128">
                      <w:pPr>
                        <w:spacing w:after="80"/>
                        <w:ind w:left="567"/>
                        <w:rPr>
                          <w:rFonts w:cs="Arial"/>
                          <w:sz w:val="44"/>
                          <w:szCs w:val="44"/>
                        </w:rPr>
                      </w:pPr>
                      <w:r w:rsidRPr="00C54B0E">
                        <w:rPr>
                          <w:rFonts w:cs="Arial"/>
                          <w:sz w:val="44"/>
                          <w:szCs w:val="44"/>
                        </w:rPr>
                        <w:t>[</w:t>
                      </w:r>
                      <w:r>
                        <w:rPr>
                          <w:rFonts w:cs="Arial"/>
                          <w:sz w:val="44"/>
                          <w:szCs w:val="44"/>
                        </w:rPr>
                        <w:t xml:space="preserve">090-12 34 56, </w:t>
                      </w:r>
                      <w:r w:rsidRPr="00C54B0E">
                        <w:rPr>
                          <w:rFonts w:cs="Arial"/>
                          <w:sz w:val="44"/>
                          <w:szCs w:val="44"/>
                        </w:rPr>
                        <w:t>070-123 45 67]</w:t>
                      </w:r>
                    </w:p>
                  </w:txbxContent>
                </v:textbox>
              </v:shape>
            </w:pict>
          </mc:Fallback>
        </mc:AlternateContent>
      </w:r>
      <w:r w:rsidR="001829E3" w:rsidRPr="004E21AE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86D669E" wp14:editId="58067CA9">
                <wp:simplePos x="0" y="0"/>
                <wp:positionH relativeFrom="column">
                  <wp:posOffset>4096385</wp:posOffset>
                </wp:positionH>
                <wp:positionV relativeFrom="paragraph">
                  <wp:posOffset>2691765</wp:posOffset>
                </wp:positionV>
                <wp:extent cx="1435735" cy="1878965"/>
                <wp:effectExtent l="0" t="0" r="0" b="6985"/>
                <wp:wrapNone/>
                <wp:docPr id="14" name="Textrut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735" cy="187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9E3" w:rsidRDefault="001829E3" w:rsidP="001829E3">
                            <w:r>
                              <w:rPr>
                                <w:noProof/>
                                <w:sz w:val="20"/>
                                <w:szCs w:val="20"/>
                                <w:lang w:eastAsia="sv-SE"/>
                              </w:rPr>
                              <w:drawing>
                                <wp:inline distT="0" distB="0" distL="0" distR="0" wp14:anchorId="3705001D" wp14:editId="55E22D94">
                                  <wp:extent cx="1243965" cy="1647825"/>
                                  <wp:effectExtent l="0" t="0" r="0" b="9525"/>
                                  <wp:docPr id="104" name="Bildobjekt 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objekt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3965" cy="1647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ruta 14" o:spid="_x0000_s1045" type="#_x0000_t202" style="position:absolute;margin-left:322.55pt;margin-top:211.95pt;width:113.05pt;height:147.9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" stroked="f">
                <v:textbox>
                  <w:txbxContent>
                    <w:p w:rsidR="001829E3" w:rsidRDefault="001829E3" w:rsidP="001829E3">
                      <w:r>
                        <w:rPr>
                          <w:noProof/>
                          <w:sz w:val="20"/>
                          <w:szCs w:val="20"/>
                          <w:lang w:eastAsia="sv-SE"/>
                        </w:rPr>
                        <w:drawing>
                          <wp:inline distT="0" distB="0" distL="0" distR="0" wp14:anchorId="3705001D" wp14:editId="55E22D94">
                            <wp:extent cx="1243965" cy="1647825"/>
                            <wp:effectExtent l="0" t="0" r="0" b="9525"/>
                            <wp:docPr id="104" name="Bildobjekt 1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objekt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3965" cy="1647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1829E3" w:rsidRPr="00C41978" w:rsidSect="00DC6593"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71DBA"/>
    <w:multiLevelType w:val="hybridMultilevel"/>
    <w:tmpl w:val="654813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5D38D5"/>
    <w:multiLevelType w:val="hybridMultilevel"/>
    <w:tmpl w:val="1C2C25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658"/>
    <w:rsid w:val="000039FE"/>
    <w:rsid w:val="00013C6D"/>
    <w:rsid w:val="00033160"/>
    <w:rsid w:val="00045C5B"/>
    <w:rsid w:val="00077F69"/>
    <w:rsid w:val="0009024F"/>
    <w:rsid w:val="000A6F06"/>
    <w:rsid w:val="000B501D"/>
    <w:rsid w:val="000C64C0"/>
    <w:rsid w:val="000D0A61"/>
    <w:rsid w:val="00107EDF"/>
    <w:rsid w:val="0011481E"/>
    <w:rsid w:val="001162E5"/>
    <w:rsid w:val="00143952"/>
    <w:rsid w:val="00153782"/>
    <w:rsid w:val="001829E3"/>
    <w:rsid w:val="001A6EE9"/>
    <w:rsid w:val="001B39D2"/>
    <w:rsid w:val="002018AF"/>
    <w:rsid w:val="00210128"/>
    <w:rsid w:val="00210B43"/>
    <w:rsid w:val="00224ECF"/>
    <w:rsid w:val="00241610"/>
    <w:rsid w:val="00242CCF"/>
    <w:rsid w:val="00284634"/>
    <w:rsid w:val="002C0A71"/>
    <w:rsid w:val="002E568F"/>
    <w:rsid w:val="00305B1B"/>
    <w:rsid w:val="00314649"/>
    <w:rsid w:val="0031671B"/>
    <w:rsid w:val="0031719D"/>
    <w:rsid w:val="003212F9"/>
    <w:rsid w:val="0032602D"/>
    <w:rsid w:val="00330545"/>
    <w:rsid w:val="0035209A"/>
    <w:rsid w:val="00353106"/>
    <w:rsid w:val="003A3351"/>
    <w:rsid w:val="003B3E40"/>
    <w:rsid w:val="003C6C58"/>
    <w:rsid w:val="003D0FA6"/>
    <w:rsid w:val="003D6637"/>
    <w:rsid w:val="003E38CB"/>
    <w:rsid w:val="003F4912"/>
    <w:rsid w:val="00415F93"/>
    <w:rsid w:val="00431D0B"/>
    <w:rsid w:val="00431E36"/>
    <w:rsid w:val="00452D8F"/>
    <w:rsid w:val="004646EA"/>
    <w:rsid w:val="004833A0"/>
    <w:rsid w:val="004A49E1"/>
    <w:rsid w:val="004A76BD"/>
    <w:rsid w:val="004C02AE"/>
    <w:rsid w:val="004D1B68"/>
    <w:rsid w:val="004D557A"/>
    <w:rsid w:val="004E21AE"/>
    <w:rsid w:val="004F7D88"/>
    <w:rsid w:val="0050147B"/>
    <w:rsid w:val="00507D40"/>
    <w:rsid w:val="005229CA"/>
    <w:rsid w:val="00530B95"/>
    <w:rsid w:val="00535E25"/>
    <w:rsid w:val="00536D9E"/>
    <w:rsid w:val="005425D4"/>
    <w:rsid w:val="00555565"/>
    <w:rsid w:val="00577CFC"/>
    <w:rsid w:val="00590E34"/>
    <w:rsid w:val="00595B3C"/>
    <w:rsid w:val="006167D4"/>
    <w:rsid w:val="00640271"/>
    <w:rsid w:val="00643B5C"/>
    <w:rsid w:val="006450C2"/>
    <w:rsid w:val="00645E00"/>
    <w:rsid w:val="00681C2C"/>
    <w:rsid w:val="006975B3"/>
    <w:rsid w:val="006A6E03"/>
    <w:rsid w:val="006C2512"/>
    <w:rsid w:val="006C61FF"/>
    <w:rsid w:val="006D44D7"/>
    <w:rsid w:val="006D4658"/>
    <w:rsid w:val="006D7F27"/>
    <w:rsid w:val="0070081D"/>
    <w:rsid w:val="0070576A"/>
    <w:rsid w:val="007258D2"/>
    <w:rsid w:val="007602D9"/>
    <w:rsid w:val="00777C55"/>
    <w:rsid w:val="0079438E"/>
    <w:rsid w:val="007A631F"/>
    <w:rsid w:val="007B17F5"/>
    <w:rsid w:val="007C64F6"/>
    <w:rsid w:val="007E37A7"/>
    <w:rsid w:val="007E6CF0"/>
    <w:rsid w:val="007F10FA"/>
    <w:rsid w:val="007F5CA8"/>
    <w:rsid w:val="008121E5"/>
    <w:rsid w:val="00826678"/>
    <w:rsid w:val="0084049F"/>
    <w:rsid w:val="00864BA9"/>
    <w:rsid w:val="00897A0C"/>
    <w:rsid w:val="008A24FE"/>
    <w:rsid w:val="008A31D5"/>
    <w:rsid w:val="008B2AF8"/>
    <w:rsid w:val="008C78B7"/>
    <w:rsid w:val="008E4603"/>
    <w:rsid w:val="008E7D73"/>
    <w:rsid w:val="00901C3F"/>
    <w:rsid w:val="009058AF"/>
    <w:rsid w:val="00934A08"/>
    <w:rsid w:val="00936DD0"/>
    <w:rsid w:val="009423B9"/>
    <w:rsid w:val="009649B8"/>
    <w:rsid w:val="00972A10"/>
    <w:rsid w:val="00973DF0"/>
    <w:rsid w:val="00977479"/>
    <w:rsid w:val="009A21CC"/>
    <w:rsid w:val="009A4AC3"/>
    <w:rsid w:val="009B7E99"/>
    <w:rsid w:val="009D44BA"/>
    <w:rsid w:val="009D5C75"/>
    <w:rsid w:val="009E5877"/>
    <w:rsid w:val="009E601E"/>
    <w:rsid w:val="009F54FE"/>
    <w:rsid w:val="009F7B0B"/>
    <w:rsid w:val="00A068AE"/>
    <w:rsid w:val="00A379DA"/>
    <w:rsid w:val="00A45B2E"/>
    <w:rsid w:val="00A50622"/>
    <w:rsid w:val="00A64BB4"/>
    <w:rsid w:val="00A76FDA"/>
    <w:rsid w:val="00A811FE"/>
    <w:rsid w:val="00A83B28"/>
    <w:rsid w:val="00A95EDC"/>
    <w:rsid w:val="00AA2C45"/>
    <w:rsid w:val="00AC1D8E"/>
    <w:rsid w:val="00AF00AE"/>
    <w:rsid w:val="00B04221"/>
    <w:rsid w:val="00B06A62"/>
    <w:rsid w:val="00B07968"/>
    <w:rsid w:val="00B14F58"/>
    <w:rsid w:val="00B222F9"/>
    <w:rsid w:val="00B25A4F"/>
    <w:rsid w:val="00B409CB"/>
    <w:rsid w:val="00B6049F"/>
    <w:rsid w:val="00B93F2B"/>
    <w:rsid w:val="00BB1772"/>
    <w:rsid w:val="00BC0F9A"/>
    <w:rsid w:val="00BE702E"/>
    <w:rsid w:val="00BF7CEB"/>
    <w:rsid w:val="00C11718"/>
    <w:rsid w:val="00C24F19"/>
    <w:rsid w:val="00C41978"/>
    <w:rsid w:val="00C5105A"/>
    <w:rsid w:val="00C51226"/>
    <w:rsid w:val="00C54B0E"/>
    <w:rsid w:val="00C6573D"/>
    <w:rsid w:val="00C86322"/>
    <w:rsid w:val="00CC47B6"/>
    <w:rsid w:val="00CD336B"/>
    <w:rsid w:val="00CD3536"/>
    <w:rsid w:val="00CE0BF9"/>
    <w:rsid w:val="00CF2408"/>
    <w:rsid w:val="00CF515F"/>
    <w:rsid w:val="00D029A7"/>
    <w:rsid w:val="00D04B2B"/>
    <w:rsid w:val="00D112C0"/>
    <w:rsid w:val="00D24591"/>
    <w:rsid w:val="00D30A43"/>
    <w:rsid w:val="00D50D68"/>
    <w:rsid w:val="00D63C30"/>
    <w:rsid w:val="00D73C0D"/>
    <w:rsid w:val="00D85543"/>
    <w:rsid w:val="00D910A6"/>
    <w:rsid w:val="00DA5A2B"/>
    <w:rsid w:val="00DC237B"/>
    <w:rsid w:val="00DC6593"/>
    <w:rsid w:val="00DD2C10"/>
    <w:rsid w:val="00DE57A3"/>
    <w:rsid w:val="00E05874"/>
    <w:rsid w:val="00E32936"/>
    <w:rsid w:val="00E33607"/>
    <w:rsid w:val="00E359A3"/>
    <w:rsid w:val="00E557A8"/>
    <w:rsid w:val="00E821DC"/>
    <w:rsid w:val="00EB6B74"/>
    <w:rsid w:val="00EC3919"/>
    <w:rsid w:val="00EF1990"/>
    <w:rsid w:val="00EF1A8D"/>
    <w:rsid w:val="00F01338"/>
    <w:rsid w:val="00F22A34"/>
    <w:rsid w:val="00F26918"/>
    <w:rsid w:val="00F32DE9"/>
    <w:rsid w:val="00F3714D"/>
    <w:rsid w:val="00F971DF"/>
    <w:rsid w:val="00FE2B89"/>
    <w:rsid w:val="00FE509F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90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90E34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33607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C419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90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90E34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33607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C419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0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umea.se/minoriteter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48554-A266-4865-9007-2471F09E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5</Pages>
  <Words>270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IT &amp; Telefoni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åkan Göransson</dc:creator>
  <cp:lastModifiedBy>Håkan Göransson</cp:lastModifiedBy>
  <cp:revision>173</cp:revision>
  <cp:lastPrinted>2014-05-28T08:53:00Z</cp:lastPrinted>
  <dcterms:created xsi:type="dcterms:W3CDTF">2014-05-28T07:03:00Z</dcterms:created>
  <dcterms:modified xsi:type="dcterms:W3CDTF">2016-09-14T11:43:00Z</dcterms:modified>
</cp:coreProperties>
</file>